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DADB7" w14:textId="293BFDAF" w:rsidR="00CD77F8" w:rsidRPr="0082767E" w:rsidRDefault="00CD77F8" w:rsidP="0028479B">
      <w:pPr>
        <w:spacing w:line="288" w:lineRule="auto"/>
        <w:jc w:val="center"/>
        <w:rPr>
          <w:rFonts w:ascii="All Round Gothic Semi" w:hAnsi="All Round Gothic Semi"/>
          <w:b/>
          <w:bCs/>
          <w:color w:val="5B9BD5" w:themeColor="accent5"/>
          <w:sz w:val="28"/>
          <w:szCs w:val="28"/>
        </w:rPr>
      </w:pPr>
      <w:r w:rsidRPr="0082767E">
        <w:rPr>
          <w:rFonts w:ascii="All Round Gothic Semi" w:hAnsi="All Round Gothic Semi"/>
          <w:b/>
          <w:bCs/>
          <w:color w:val="5B9BD5" w:themeColor="accent5"/>
          <w:sz w:val="28"/>
          <w:szCs w:val="28"/>
        </w:rPr>
        <w:t>Mobilités de personnels administratifs, ingénieurs, chercheurs et enseignants-chercheurs de la France vers le Sénégal</w:t>
      </w:r>
    </w:p>
    <w:p w14:paraId="1F289DB5" w14:textId="789B5E84" w:rsidR="0028479B" w:rsidRPr="00635CC1" w:rsidRDefault="00CD77F8" w:rsidP="00C648D7">
      <w:pPr>
        <w:spacing w:after="240" w:line="288" w:lineRule="auto"/>
        <w:jc w:val="center"/>
        <w:rPr>
          <w:rFonts w:ascii="All Round Gothic Demi" w:hAnsi="All Round Gothic Demi"/>
          <w:color w:val="5B9BD5" w:themeColor="accent5"/>
          <w:sz w:val="28"/>
          <w:szCs w:val="28"/>
        </w:rPr>
      </w:pPr>
      <w:r w:rsidRPr="00635CC1">
        <w:rPr>
          <w:rFonts w:ascii="All Round Gothic Demi" w:hAnsi="All Round Gothic Demi"/>
          <w:color w:val="5B9BD5" w:themeColor="accent5"/>
          <w:sz w:val="28"/>
          <w:szCs w:val="28"/>
        </w:rPr>
        <w:t xml:space="preserve">- Fiche de candidature </w:t>
      </w:r>
      <w:r w:rsidR="0028479B" w:rsidRPr="00635CC1">
        <w:rPr>
          <w:rFonts w:ascii="All Round Gothic Demi" w:hAnsi="All Round Gothic Demi"/>
          <w:color w:val="5B9BD5" w:themeColor="accent5"/>
          <w:sz w:val="28"/>
          <w:szCs w:val="28"/>
        </w:rPr>
        <w:t>–</w:t>
      </w:r>
    </w:p>
    <w:p w14:paraId="56020B64" w14:textId="77777777" w:rsidR="008B07DD" w:rsidRDefault="008B07DD" w:rsidP="0028479B">
      <w:pPr>
        <w:pStyle w:val="Corpsdetexte"/>
        <w:tabs>
          <w:tab w:val="right" w:leader="underscore" w:pos="9072"/>
        </w:tabs>
        <w:spacing w:line="288" w:lineRule="auto"/>
        <w:rPr>
          <w:rStyle w:val="lev"/>
          <w:rFonts w:ascii="All Round Gothic Book" w:hAnsi="All Round Gothic Book" w:cstheme="minorHAnsi"/>
          <w:sz w:val="22"/>
          <w:szCs w:val="22"/>
          <w:lang w:val="fr-FR"/>
        </w:rPr>
        <w:sectPr w:rsidR="008B07DD">
          <w:headerReference w:type="default" r:id="rId7"/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F556020" w14:textId="3368C95F" w:rsidR="00B82792" w:rsidRPr="0082767E" w:rsidRDefault="00C32566" w:rsidP="0028479B">
      <w:pPr>
        <w:pStyle w:val="Corpsdetexte"/>
        <w:tabs>
          <w:tab w:val="right" w:leader="underscore" w:pos="9072"/>
        </w:tabs>
        <w:spacing w:line="288" w:lineRule="auto"/>
        <w:rPr>
          <w:rStyle w:val="lev"/>
          <w:rFonts w:asciiTheme="minorHAnsi" w:hAnsiTheme="minorHAnsi" w:cstheme="minorHAnsi"/>
          <w:b w:val="0"/>
          <w:bCs w:val="0"/>
          <w:lang w:val="fr-FR"/>
        </w:rPr>
      </w:pPr>
      <w:r w:rsidRPr="0082767E">
        <w:rPr>
          <w:rStyle w:val="lev"/>
          <w:rFonts w:ascii="All Round Gothic Book" w:hAnsi="All Round Gothic Book" w:cstheme="minorHAnsi"/>
          <w:sz w:val="22"/>
          <w:szCs w:val="22"/>
          <w:lang w:val="fr-FR"/>
        </w:rPr>
        <w:t>Nom</w:t>
      </w:r>
      <w:r w:rsidR="00B82792" w:rsidRPr="0082767E">
        <w:rPr>
          <w:rStyle w:val="lev"/>
          <w:rFonts w:asciiTheme="minorHAnsi" w:hAnsiTheme="minorHAnsi" w:cstheme="minorHAnsi"/>
          <w:b w:val="0"/>
          <w:bCs w:val="0"/>
          <w:sz w:val="22"/>
          <w:szCs w:val="22"/>
          <w:lang w:val="fr-FR"/>
        </w:rPr>
        <w:t> </w:t>
      </w:r>
      <w:r w:rsidR="00B82792" w:rsidRPr="0082767E">
        <w:rPr>
          <w:rStyle w:val="lev"/>
          <w:rFonts w:asciiTheme="minorHAnsi" w:hAnsiTheme="minorHAnsi" w:cstheme="minorHAnsi"/>
          <w:b w:val="0"/>
          <w:bCs w:val="0"/>
          <w:lang w:val="fr-FR"/>
        </w:rPr>
        <w:t>:</w:t>
      </w:r>
      <w:r w:rsidR="001176A0" w:rsidRPr="008B07DD">
        <w:rPr>
          <w:rStyle w:val="lev"/>
          <w:rFonts w:asciiTheme="minorHAnsi" w:hAnsiTheme="minorHAnsi" w:cstheme="minorHAnsi"/>
          <w:color w:val="4472C4" w:themeColor="accent1"/>
          <w:lang w:val="fr-FR"/>
        </w:rPr>
        <w:t xml:space="preserve"> </w:t>
      </w:r>
      <w:permStart w:id="1351892777" w:edGrp="everyone"/>
      <w:permEnd w:id="1351892777"/>
    </w:p>
    <w:p w14:paraId="58AFD61F" w14:textId="4E1FF5A5" w:rsidR="008B07DD" w:rsidRPr="00921152" w:rsidRDefault="00C32566" w:rsidP="00921152">
      <w:pPr>
        <w:pStyle w:val="Corpsdetexte"/>
        <w:tabs>
          <w:tab w:val="right" w:leader="underscore" w:pos="9072"/>
        </w:tabs>
        <w:spacing w:line="288" w:lineRule="auto"/>
        <w:rPr>
          <w:rFonts w:asciiTheme="minorHAnsi" w:hAnsiTheme="minorHAnsi" w:cstheme="minorHAnsi"/>
          <w:color w:val="4472C4" w:themeColor="accent1"/>
          <w:lang w:val="fr-FR"/>
        </w:rPr>
        <w:sectPr w:rsidR="008B07DD" w:rsidRPr="00921152" w:rsidSect="008B07DD">
          <w:type w:val="continuous"/>
          <w:pgSz w:w="11906" w:h="16838"/>
          <w:pgMar w:top="1417" w:right="1417" w:bottom="1417" w:left="1417" w:header="708" w:footer="708" w:gutter="0"/>
          <w:cols w:num="2" w:space="567" w:equalWidth="0">
            <w:col w:w="3402" w:space="567"/>
            <w:col w:w="5103"/>
          </w:cols>
          <w:docGrid w:linePitch="360"/>
        </w:sectPr>
      </w:pPr>
      <w:r w:rsidRPr="0082767E">
        <w:rPr>
          <w:rStyle w:val="lev"/>
          <w:rFonts w:ascii="All Round Gothic Book" w:hAnsi="All Round Gothic Book" w:cstheme="minorHAnsi"/>
          <w:sz w:val="22"/>
          <w:szCs w:val="22"/>
          <w:lang w:val="fr-FR"/>
        </w:rPr>
        <w:t>Prénom</w:t>
      </w:r>
      <w:r w:rsidRPr="0082767E">
        <w:rPr>
          <w:rStyle w:val="lev"/>
          <w:rFonts w:asciiTheme="minorHAnsi" w:hAnsiTheme="minorHAnsi" w:cstheme="minorHAnsi"/>
          <w:b w:val="0"/>
          <w:bCs w:val="0"/>
          <w:sz w:val="22"/>
          <w:szCs w:val="22"/>
          <w:lang w:val="fr-FR"/>
        </w:rPr>
        <w:t> </w:t>
      </w:r>
      <w:r w:rsidRPr="0082767E">
        <w:rPr>
          <w:rStyle w:val="lev"/>
          <w:rFonts w:asciiTheme="minorHAnsi" w:hAnsiTheme="minorHAnsi" w:cstheme="minorHAnsi"/>
          <w:b w:val="0"/>
          <w:bCs w:val="0"/>
          <w:lang w:val="fr-FR"/>
        </w:rPr>
        <w:t>:</w:t>
      </w:r>
      <w:r w:rsidR="001176A0" w:rsidRPr="008B07DD">
        <w:rPr>
          <w:rStyle w:val="lev"/>
          <w:rFonts w:asciiTheme="minorHAnsi" w:hAnsiTheme="minorHAnsi" w:cstheme="minorHAnsi"/>
          <w:color w:val="4472C4" w:themeColor="accent1"/>
          <w:lang w:val="fr-FR"/>
        </w:rPr>
        <w:t xml:space="preserve"> </w:t>
      </w:r>
      <w:permStart w:id="499073779" w:edGrp="everyone"/>
      <w:permEnd w:id="499073779"/>
    </w:p>
    <w:p w14:paraId="622A5B5F" w14:textId="0479CEAD" w:rsidR="008B07DD" w:rsidRPr="0082767E" w:rsidRDefault="008B07DD" w:rsidP="008B07DD">
      <w:pPr>
        <w:pStyle w:val="Corpsdetexte"/>
        <w:tabs>
          <w:tab w:val="right" w:leader="underscore" w:pos="9072"/>
        </w:tabs>
        <w:spacing w:line="288" w:lineRule="auto"/>
        <w:rPr>
          <w:rFonts w:asciiTheme="minorHAnsi" w:hAnsiTheme="minorHAnsi" w:cstheme="minorHAnsi"/>
          <w:lang w:val="fr-FR"/>
        </w:rPr>
      </w:pPr>
      <w:r>
        <w:rPr>
          <w:rStyle w:val="lev"/>
          <w:rFonts w:ascii="All Round Gothic Book" w:hAnsi="All Round Gothic Book" w:cstheme="minorHAnsi"/>
          <w:sz w:val="22"/>
          <w:szCs w:val="22"/>
          <w:lang w:val="fr-FR"/>
        </w:rPr>
        <w:t>Email</w:t>
      </w:r>
      <w:r w:rsidRPr="00935E5E">
        <w:rPr>
          <w:rStyle w:val="lev"/>
          <w:rFonts w:asciiTheme="minorHAnsi" w:hAnsiTheme="minorHAnsi" w:cstheme="minorHAnsi"/>
          <w:b w:val="0"/>
          <w:bCs w:val="0"/>
          <w:sz w:val="22"/>
          <w:szCs w:val="22"/>
          <w:lang w:val="fr-FR"/>
        </w:rPr>
        <w:t> </w:t>
      </w:r>
      <w:r w:rsidRPr="0082767E">
        <w:rPr>
          <w:rStyle w:val="lev"/>
          <w:rFonts w:asciiTheme="minorHAnsi" w:hAnsiTheme="minorHAnsi" w:cstheme="minorHAnsi"/>
          <w:b w:val="0"/>
          <w:bCs w:val="0"/>
          <w:lang w:val="fr-FR"/>
        </w:rPr>
        <w:t xml:space="preserve">: </w:t>
      </w:r>
      <w:permStart w:id="266892936" w:edGrp="everyone"/>
      <w:permEnd w:id="266892936"/>
    </w:p>
    <w:p w14:paraId="37B65B76" w14:textId="2B77A2F1" w:rsidR="008B07DD" w:rsidRPr="00921152" w:rsidRDefault="008B07DD" w:rsidP="00921152">
      <w:pPr>
        <w:pStyle w:val="Corpsdetexte"/>
        <w:tabs>
          <w:tab w:val="right" w:leader="underscore" w:pos="9072"/>
        </w:tabs>
        <w:spacing w:line="288" w:lineRule="auto"/>
        <w:rPr>
          <w:rFonts w:asciiTheme="minorHAnsi" w:hAnsiTheme="minorHAnsi" w:cstheme="minorHAnsi"/>
          <w:lang w:val="fr-FR"/>
        </w:rPr>
        <w:sectPr w:rsidR="008B07DD" w:rsidRPr="00921152" w:rsidSect="008B07DD">
          <w:type w:val="continuous"/>
          <w:pgSz w:w="11906" w:h="16838"/>
          <w:pgMar w:top="1417" w:right="1417" w:bottom="1417" w:left="1417" w:header="708" w:footer="708" w:gutter="0"/>
          <w:cols w:num="2" w:space="567" w:equalWidth="0">
            <w:col w:w="3402" w:space="567"/>
            <w:col w:w="5103"/>
          </w:cols>
          <w:docGrid w:linePitch="360"/>
        </w:sectPr>
      </w:pPr>
      <w:r>
        <w:rPr>
          <w:rStyle w:val="lev"/>
          <w:rFonts w:ascii="All Round Gothic Book" w:hAnsi="All Round Gothic Book" w:cstheme="minorHAnsi"/>
          <w:sz w:val="22"/>
          <w:szCs w:val="22"/>
          <w:lang w:val="fr-FR"/>
        </w:rPr>
        <w:t>N° de téléphone</w:t>
      </w:r>
      <w:r w:rsidRPr="00935E5E">
        <w:rPr>
          <w:rStyle w:val="lev"/>
          <w:rFonts w:asciiTheme="minorHAnsi" w:hAnsiTheme="minorHAnsi" w:cstheme="minorHAnsi"/>
          <w:b w:val="0"/>
          <w:bCs w:val="0"/>
          <w:sz w:val="22"/>
          <w:szCs w:val="22"/>
          <w:lang w:val="fr-FR"/>
        </w:rPr>
        <w:t> </w:t>
      </w:r>
      <w:r w:rsidRPr="0082767E">
        <w:rPr>
          <w:rStyle w:val="lev"/>
          <w:rFonts w:asciiTheme="minorHAnsi" w:hAnsiTheme="minorHAnsi" w:cstheme="minorHAnsi"/>
          <w:b w:val="0"/>
          <w:bCs w:val="0"/>
          <w:lang w:val="fr-FR"/>
        </w:rPr>
        <w:t xml:space="preserve">: </w:t>
      </w:r>
      <w:permStart w:id="1008143872" w:edGrp="everyone"/>
      <w:permEnd w:id="1008143872"/>
    </w:p>
    <w:p w14:paraId="0E102E9C" w14:textId="521CD8CF" w:rsidR="00E9605F" w:rsidRPr="0082767E" w:rsidRDefault="00E9605F" w:rsidP="0028479B">
      <w:pPr>
        <w:spacing w:after="120" w:line="288" w:lineRule="auto"/>
        <w:rPr>
          <w:rFonts w:cstheme="minorHAnsi"/>
          <w:sz w:val="24"/>
          <w:szCs w:val="24"/>
        </w:rPr>
      </w:pPr>
      <w:r w:rsidRPr="00935E5E">
        <w:rPr>
          <w:rFonts w:ascii="All Round Gothic Book" w:hAnsi="All Round Gothic Book" w:cstheme="minorHAnsi"/>
          <w:b/>
          <w:bCs/>
        </w:rPr>
        <w:t>Etablissement d’origine</w:t>
      </w:r>
      <w:r w:rsidRPr="00935E5E">
        <w:rPr>
          <w:rFonts w:cstheme="minorHAnsi"/>
        </w:rPr>
        <w:t> </w:t>
      </w:r>
      <w:r w:rsidRPr="0082767E">
        <w:rPr>
          <w:rFonts w:cstheme="minorHAnsi"/>
          <w:sz w:val="24"/>
          <w:szCs w:val="24"/>
        </w:rPr>
        <w:t xml:space="preserve">: </w:t>
      </w:r>
      <w:sdt>
        <w:sdtPr>
          <w:rPr>
            <w:rFonts w:cstheme="minorHAnsi"/>
            <w:sz w:val="24"/>
            <w:szCs w:val="24"/>
          </w:rPr>
          <w:alias w:val="Etablissement d'accueil"/>
          <w:tag w:val="Etablissement d'accueil"/>
          <w:id w:val="1023442701"/>
          <w:placeholder>
            <w:docPart w:val="DefaultPlaceholder_-1854013438"/>
          </w:placeholder>
          <w:showingPlcHdr/>
          <w:comboBox>
            <w:listItem w:value="Choisissez un élément."/>
            <w:listItem w:displayText="AgroParisTech" w:value="AgroParisTech"/>
            <w:listItem w:displayText="Bordeaux Sciences Agro" w:value="Bordeaux Sciences Agro"/>
            <w:listItem w:displayText="ENGEES" w:value="ENGEES"/>
            <w:listItem w:displayText="ENSAIA" w:value="ENSAIA"/>
            <w:listItem w:displayText="ENSAT" w:value="ENSAT"/>
            <w:listItem w:displayText="ENSFEA" w:value="ENSFEA"/>
            <w:listItem w:displayText="ENSTIB" w:value="ENSTIB"/>
            <w:listItem w:displayText="ENVT" w:value="ENVT"/>
            <w:listItem w:displayText="INRAE" w:value="INRAE"/>
            <w:listItem w:displayText="Institut Agro" w:value="Institut Agro"/>
            <w:listItem w:displayText="ONIRIS" w:value="ONIRIS"/>
            <w:listItem w:displayText="VetAgro Sup" w:value="VetAgro Sup"/>
            <w:listItem w:displayText="Cirad" w:value="Cirad"/>
          </w:comboBox>
        </w:sdtPr>
        <w:sdtEndPr/>
        <w:sdtContent>
          <w:permStart w:id="1220638783" w:edGrp="everyone"/>
          <w:r w:rsidR="00680834" w:rsidRPr="002439CA">
            <w:rPr>
              <w:rStyle w:val="Textedelespacerserv"/>
            </w:rPr>
            <w:t>Choisissez un élément.</w:t>
          </w:r>
          <w:permEnd w:id="1220638783"/>
        </w:sdtContent>
      </w:sdt>
    </w:p>
    <w:p w14:paraId="3800F194" w14:textId="226CCF6C" w:rsidR="00C32566" w:rsidRPr="0082767E" w:rsidRDefault="00C32566" w:rsidP="0028479B">
      <w:pPr>
        <w:pStyle w:val="Corpsdetexte"/>
        <w:tabs>
          <w:tab w:val="right" w:leader="underscore" w:pos="9072"/>
        </w:tabs>
        <w:spacing w:line="288" w:lineRule="auto"/>
        <w:rPr>
          <w:rFonts w:asciiTheme="minorHAnsi" w:hAnsiTheme="minorHAnsi" w:cstheme="minorHAnsi"/>
          <w:lang w:val="fr-FR"/>
        </w:rPr>
      </w:pPr>
      <w:r w:rsidRPr="00935E5E">
        <w:rPr>
          <w:rStyle w:val="lev"/>
          <w:rFonts w:ascii="All Round Gothic Book" w:hAnsi="All Round Gothic Book" w:cstheme="minorHAnsi"/>
          <w:sz w:val="22"/>
          <w:szCs w:val="22"/>
          <w:lang w:val="fr-FR"/>
        </w:rPr>
        <w:t>Département</w:t>
      </w:r>
      <w:r w:rsidR="001176A0" w:rsidRPr="00935E5E">
        <w:rPr>
          <w:rStyle w:val="lev"/>
          <w:rFonts w:ascii="All Round Gothic Book" w:hAnsi="All Round Gothic Book" w:cstheme="minorHAnsi"/>
          <w:sz w:val="22"/>
          <w:szCs w:val="22"/>
          <w:lang w:val="fr-FR"/>
        </w:rPr>
        <w:t xml:space="preserve"> </w:t>
      </w:r>
      <w:r w:rsidRPr="00935E5E">
        <w:rPr>
          <w:rStyle w:val="lev"/>
          <w:rFonts w:ascii="All Round Gothic Book" w:hAnsi="All Round Gothic Book" w:cstheme="minorHAnsi"/>
          <w:sz w:val="22"/>
          <w:szCs w:val="22"/>
          <w:lang w:val="fr-FR"/>
        </w:rPr>
        <w:t>/</w:t>
      </w:r>
      <w:r w:rsidR="001176A0" w:rsidRPr="00935E5E">
        <w:rPr>
          <w:rStyle w:val="lev"/>
          <w:rFonts w:ascii="All Round Gothic Book" w:hAnsi="All Round Gothic Book" w:cstheme="minorHAnsi"/>
          <w:sz w:val="22"/>
          <w:szCs w:val="22"/>
          <w:lang w:val="fr-FR"/>
        </w:rPr>
        <w:t xml:space="preserve"> </w:t>
      </w:r>
      <w:r w:rsidRPr="00935E5E">
        <w:rPr>
          <w:rStyle w:val="lev"/>
          <w:rFonts w:ascii="All Round Gothic Book" w:hAnsi="All Round Gothic Book" w:cstheme="minorHAnsi"/>
          <w:sz w:val="22"/>
          <w:szCs w:val="22"/>
          <w:lang w:val="fr-FR"/>
        </w:rPr>
        <w:t>laboratoire</w:t>
      </w:r>
      <w:r w:rsidRPr="00935E5E">
        <w:rPr>
          <w:rStyle w:val="lev"/>
          <w:rFonts w:asciiTheme="minorHAnsi" w:hAnsiTheme="minorHAnsi" w:cstheme="minorHAnsi"/>
          <w:b w:val="0"/>
          <w:bCs w:val="0"/>
          <w:sz w:val="22"/>
          <w:szCs w:val="22"/>
          <w:lang w:val="fr-FR"/>
        </w:rPr>
        <w:t> </w:t>
      </w:r>
      <w:r w:rsidRPr="0082767E">
        <w:rPr>
          <w:rStyle w:val="lev"/>
          <w:rFonts w:asciiTheme="minorHAnsi" w:hAnsiTheme="minorHAnsi" w:cstheme="minorHAnsi"/>
          <w:b w:val="0"/>
          <w:bCs w:val="0"/>
          <w:lang w:val="fr-FR"/>
        </w:rPr>
        <w:t>:</w:t>
      </w:r>
      <w:r w:rsidR="001176A0" w:rsidRPr="0082767E">
        <w:rPr>
          <w:rStyle w:val="lev"/>
          <w:rFonts w:asciiTheme="minorHAnsi" w:hAnsiTheme="minorHAnsi" w:cstheme="minorHAnsi"/>
          <w:b w:val="0"/>
          <w:bCs w:val="0"/>
          <w:lang w:val="fr-FR"/>
        </w:rPr>
        <w:t xml:space="preserve"> </w:t>
      </w:r>
      <w:permStart w:id="1274899234" w:edGrp="everyone"/>
      <w:permEnd w:id="1274899234"/>
    </w:p>
    <w:p w14:paraId="4D578036" w14:textId="435E1CE7" w:rsidR="00C32566" w:rsidRPr="0082767E" w:rsidRDefault="00C32566" w:rsidP="0028479B">
      <w:pPr>
        <w:pStyle w:val="Corpsdetexte"/>
        <w:tabs>
          <w:tab w:val="right" w:leader="underscore" w:pos="9072"/>
        </w:tabs>
        <w:spacing w:line="288" w:lineRule="auto"/>
        <w:rPr>
          <w:rFonts w:asciiTheme="minorHAnsi" w:hAnsiTheme="minorHAnsi" w:cstheme="minorHAnsi"/>
          <w:lang w:val="fr-FR"/>
        </w:rPr>
      </w:pPr>
      <w:r w:rsidRPr="00935E5E">
        <w:rPr>
          <w:rStyle w:val="lev"/>
          <w:rFonts w:ascii="All Round Gothic Book" w:hAnsi="All Round Gothic Book" w:cstheme="minorHAnsi"/>
          <w:sz w:val="22"/>
          <w:szCs w:val="22"/>
          <w:lang w:val="fr-FR"/>
        </w:rPr>
        <w:t>Fonctions</w:t>
      </w:r>
      <w:r w:rsidRPr="00935E5E">
        <w:rPr>
          <w:rStyle w:val="lev"/>
          <w:rFonts w:asciiTheme="minorHAnsi" w:hAnsiTheme="minorHAnsi" w:cstheme="minorHAnsi"/>
          <w:b w:val="0"/>
          <w:bCs w:val="0"/>
          <w:sz w:val="22"/>
          <w:szCs w:val="22"/>
          <w:lang w:val="fr-FR"/>
        </w:rPr>
        <w:t> </w:t>
      </w:r>
      <w:r w:rsidRPr="0082767E">
        <w:rPr>
          <w:rStyle w:val="lev"/>
          <w:rFonts w:asciiTheme="minorHAnsi" w:hAnsiTheme="minorHAnsi" w:cstheme="minorHAnsi"/>
          <w:b w:val="0"/>
          <w:bCs w:val="0"/>
          <w:lang w:val="fr-FR"/>
        </w:rPr>
        <w:t>:</w:t>
      </w:r>
      <w:r w:rsidR="001176A0" w:rsidRPr="0082767E">
        <w:rPr>
          <w:rStyle w:val="lev"/>
          <w:rFonts w:asciiTheme="minorHAnsi" w:hAnsiTheme="minorHAnsi" w:cstheme="minorHAnsi"/>
          <w:b w:val="0"/>
          <w:bCs w:val="0"/>
          <w:lang w:val="fr-FR"/>
        </w:rPr>
        <w:t xml:space="preserve"> </w:t>
      </w:r>
      <w:permStart w:id="1787522428" w:edGrp="everyone"/>
      <w:permEnd w:id="1787522428"/>
    </w:p>
    <w:p w14:paraId="26AC862E" w14:textId="079B26CD" w:rsidR="00E9605F" w:rsidRPr="00F55FC8" w:rsidRDefault="00E9605F" w:rsidP="0028479B">
      <w:pPr>
        <w:spacing w:after="0" w:line="288" w:lineRule="auto"/>
        <w:rPr>
          <w:rFonts w:cstheme="minorHAnsi"/>
          <w:sz w:val="24"/>
          <w:szCs w:val="24"/>
        </w:rPr>
      </w:pPr>
      <w:r w:rsidRPr="00935E5E">
        <w:rPr>
          <w:rFonts w:ascii="All Round Gothic Book" w:hAnsi="All Round Gothic Book" w:cstheme="minorHAnsi"/>
          <w:b/>
          <w:bCs/>
        </w:rPr>
        <w:t>Etablissement(s) d’accueil</w:t>
      </w:r>
      <w:r w:rsidRPr="00935E5E">
        <w:rPr>
          <w:rFonts w:cstheme="minorHAnsi"/>
        </w:rPr>
        <w:t> </w:t>
      </w:r>
      <w:r w:rsidRPr="0082767E">
        <w:rPr>
          <w:rFonts w:cstheme="minorHAnsi"/>
          <w:sz w:val="24"/>
          <w:szCs w:val="24"/>
        </w:rPr>
        <w:t>:</w:t>
      </w:r>
      <w:r w:rsidR="00F55FC8">
        <w:rPr>
          <w:rFonts w:cstheme="minorHAnsi"/>
          <w:sz w:val="24"/>
          <w:szCs w:val="24"/>
        </w:rPr>
        <w:t xml:space="preserve"> </w:t>
      </w:r>
      <w:r w:rsidRPr="0082767E">
        <w:rPr>
          <w:rFonts w:cstheme="minorHAnsi"/>
          <w:sz w:val="24"/>
          <w:szCs w:val="24"/>
        </w:rPr>
        <w:t xml:space="preserve"> </w:t>
      </w:r>
      <w:permStart w:id="490364961" w:edGrp="everyone"/>
      <w:sdt>
        <w:sdtPr>
          <w:rPr>
            <w:rFonts w:cstheme="minorHAnsi"/>
            <w:sz w:val="24"/>
            <w:szCs w:val="24"/>
          </w:rPr>
          <w:id w:val="268664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79B" w:rsidRPr="00F55FC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  <w:permEnd w:id="490364961"/>
        </w:sdtContent>
      </w:sdt>
      <w:r w:rsidRPr="00F55FC8">
        <w:rPr>
          <w:rFonts w:cstheme="minorHAnsi"/>
          <w:sz w:val="24"/>
          <w:szCs w:val="24"/>
        </w:rPr>
        <w:t>Université Cheikh Anta Diop de Dakar</w:t>
      </w:r>
    </w:p>
    <w:permStart w:id="1028607172" w:edGrp="everyone"/>
    <w:p w14:paraId="01744519" w14:textId="22532F78" w:rsidR="00E9605F" w:rsidRPr="00F55FC8" w:rsidRDefault="005A613A" w:rsidP="00F55FC8">
      <w:pPr>
        <w:spacing w:after="0" w:line="288" w:lineRule="auto"/>
        <w:ind w:left="2127" w:firstLine="939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595628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48D7" w:rsidRPr="00F55FC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permEnd w:id="1028607172"/>
      <w:r w:rsidR="00E9605F" w:rsidRPr="00F55FC8">
        <w:rPr>
          <w:rFonts w:cstheme="minorHAnsi"/>
          <w:sz w:val="24"/>
          <w:szCs w:val="24"/>
        </w:rPr>
        <w:t>Université Gaston Berger de Saint-Louis</w:t>
      </w:r>
    </w:p>
    <w:permStart w:id="273773545" w:edGrp="everyone"/>
    <w:p w14:paraId="5A5F05AD" w14:textId="572D14BD" w:rsidR="00E9605F" w:rsidRPr="00F55FC8" w:rsidRDefault="005A613A" w:rsidP="00F55FC8">
      <w:pPr>
        <w:spacing w:after="0" w:line="288" w:lineRule="auto"/>
        <w:ind w:left="2127" w:firstLine="939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565492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48D7" w:rsidRPr="00F55FC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permEnd w:id="273773545"/>
      <w:r w:rsidR="00E9605F" w:rsidRPr="00F55FC8">
        <w:rPr>
          <w:rFonts w:cstheme="minorHAnsi"/>
          <w:sz w:val="24"/>
          <w:szCs w:val="24"/>
        </w:rPr>
        <w:t>Université</w:t>
      </w:r>
      <w:r w:rsidR="008B07DD">
        <w:rPr>
          <w:rFonts w:cstheme="minorHAnsi"/>
          <w:sz w:val="24"/>
          <w:szCs w:val="24"/>
        </w:rPr>
        <w:t xml:space="preserve"> Iba Der Thiam</w:t>
      </w:r>
      <w:r w:rsidR="00E9605F" w:rsidRPr="00F55FC8">
        <w:rPr>
          <w:rFonts w:cstheme="minorHAnsi"/>
          <w:sz w:val="24"/>
          <w:szCs w:val="24"/>
        </w:rPr>
        <w:t xml:space="preserve"> de Thiès</w:t>
      </w:r>
    </w:p>
    <w:permStart w:id="239880420" w:edGrp="everyone"/>
    <w:p w14:paraId="208B7BD9" w14:textId="50112EE9" w:rsidR="00E9605F" w:rsidRPr="00F55FC8" w:rsidRDefault="005A613A" w:rsidP="00F55FC8">
      <w:pPr>
        <w:spacing w:after="0" w:line="288" w:lineRule="auto"/>
        <w:ind w:left="2127" w:firstLine="939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615631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79B" w:rsidRPr="00F55FC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permEnd w:id="239880420"/>
      <w:r w:rsidR="00E9605F" w:rsidRPr="00F55FC8">
        <w:rPr>
          <w:rFonts w:cstheme="minorHAnsi"/>
          <w:sz w:val="24"/>
          <w:szCs w:val="24"/>
        </w:rPr>
        <w:t>Ecole polytechnique de Thiès</w:t>
      </w:r>
    </w:p>
    <w:permStart w:id="1075999159" w:edGrp="everyone"/>
    <w:p w14:paraId="27A2D806" w14:textId="247C0CB5" w:rsidR="0007643D" w:rsidRPr="0007643D" w:rsidRDefault="005A613A" w:rsidP="00442182">
      <w:pPr>
        <w:spacing w:after="240" w:line="288" w:lineRule="auto"/>
        <w:ind w:left="2126" w:firstLine="941"/>
        <w:rPr>
          <w:rStyle w:val="lev"/>
          <w:rFonts w:cstheme="minorHAnsi"/>
          <w:b w:val="0"/>
          <w:bCs w:val="0"/>
          <w:sz w:val="24"/>
          <w:szCs w:val="24"/>
        </w:rPr>
      </w:pPr>
      <w:sdt>
        <w:sdtPr>
          <w:rPr>
            <w:rFonts w:cstheme="minorHAnsi"/>
            <w:b/>
            <w:bCs/>
            <w:sz w:val="24"/>
            <w:szCs w:val="24"/>
          </w:rPr>
          <w:id w:val="-833604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79B" w:rsidRPr="00F55FC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permEnd w:id="1075999159"/>
      <w:r w:rsidR="00E9605F" w:rsidRPr="00F55FC8">
        <w:rPr>
          <w:rFonts w:cstheme="minorHAnsi"/>
          <w:sz w:val="24"/>
          <w:szCs w:val="24"/>
        </w:rPr>
        <w:t>Université Assane Seck de Ziguinchor</w:t>
      </w:r>
    </w:p>
    <w:p w14:paraId="57F860B6" w14:textId="3356E52E" w:rsidR="00E41E96" w:rsidRPr="0082767E" w:rsidRDefault="00C32566" w:rsidP="000D7BEE">
      <w:pPr>
        <w:pStyle w:val="Corpsdetexte"/>
        <w:tabs>
          <w:tab w:val="right" w:leader="underscore" w:pos="7655"/>
        </w:tabs>
        <w:spacing w:line="288" w:lineRule="auto"/>
        <w:rPr>
          <w:rFonts w:asciiTheme="minorHAnsi" w:hAnsiTheme="minorHAnsi" w:cstheme="minorHAnsi"/>
          <w:lang w:val="fr-FR"/>
        </w:rPr>
      </w:pPr>
      <w:r w:rsidRPr="00935E5E">
        <w:rPr>
          <w:rStyle w:val="lev"/>
          <w:rFonts w:ascii="All Round Gothic Book" w:hAnsi="All Round Gothic Book" w:cstheme="minorHAnsi"/>
          <w:sz w:val="22"/>
          <w:szCs w:val="22"/>
          <w:lang w:val="fr-FR"/>
        </w:rPr>
        <w:t xml:space="preserve">Période </w:t>
      </w:r>
      <w:r w:rsidR="00E41E96" w:rsidRPr="00935E5E">
        <w:rPr>
          <w:rStyle w:val="lev"/>
          <w:rFonts w:ascii="All Round Gothic Book" w:hAnsi="All Round Gothic Book" w:cstheme="minorHAnsi"/>
          <w:sz w:val="22"/>
          <w:szCs w:val="22"/>
          <w:lang w:val="fr-FR"/>
        </w:rPr>
        <w:t xml:space="preserve">de </w:t>
      </w:r>
      <w:r w:rsidRPr="00935E5E">
        <w:rPr>
          <w:rStyle w:val="lev"/>
          <w:rFonts w:ascii="All Round Gothic Book" w:hAnsi="All Round Gothic Book" w:cstheme="minorHAnsi"/>
          <w:sz w:val="22"/>
          <w:szCs w:val="22"/>
          <w:lang w:val="fr-FR"/>
        </w:rPr>
        <w:t>mobilité</w:t>
      </w:r>
      <w:r w:rsidR="00E41E96" w:rsidRPr="00935E5E">
        <w:rPr>
          <w:rStyle w:val="lev"/>
          <w:rFonts w:ascii="All Round Gothic Book" w:hAnsi="All Round Gothic Book" w:cstheme="minorHAnsi"/>
          <w:sz w:val="22"/>
          <w:szCs w:val="22"/>
          <w:lang w:val="fr-FR"/>
        </w:rPr>
        <w:t xml:space="preserve"> envisagée</w:t>
      </w:r>
      <w:r w:rsidRPr="00935E5E">
        <w:rPr>
          <w:rStyle w:val="lev"/>
          <w:rFonts w:asciiTheme="minorHAnsi" w:hAnsiTheme="minorHAnsi" w:cstheme="minorHAnsi"/>
          <w:b w:val="0"/>
          <w:bCs w:val="0"/>
          <w:sz w:val="22"/>
          <w:szCs w:val="22"/>
          <w:lang w:val="fr-FR"/>
        </w:rPr>
        <w:t> </w:t>
      </w:r>
      <w:r w:rsidRPr="0082767E">
        <w:rPr>
          <w:rStyle w:val="lev"/>
          <w:rFonts w:asciiTheme="minorHAnsi" w:hAnsiTheme="minorHAnsi" w:cstheme="minorHAnsi"/>
          <w:b w:val="0"/>
          <w:bCs w:val="0"/>
          <w:lang w:val="fr-FR"/>
        </w:rPr>
        <w:t>:</w:t>
      </w:r>
      <w:r w:rsidR="001176A0" w:rsidRPr="0082767E">
        <w:rPr>
          <w:rStyle w:val="lev"/>
          <w:rFonts w:asciiTheme="minorHAnsi" w:hAnsiTheme="minorHAnsi" w:cstheme="minorHAnsi"/>
          <w:b w:val="0"/>
          <w:bCs w:val="0"/>
          <w:lang w:val="fr-FR"/>
        </w:rPr>
        <w:t xml:space="preserve"> </w:t>
      </w:r>
      <w:permStart w:id="632716617" w:edGrp="everyone"/>
      <w:permEnd w:id="632716617"/>
    </w:p>
    <w:p w14:paraId="6D9E74F5" w14:textId="77777777" w:rsidR="00126B5D" w:rsidRPr="002B5C45" w:rsidRDefault="00126B5D" w:rsidP="00126B5D">
      <w:pPr>
        <w:pStyle w:val="Corpsdetexte"/>
        <w:tabs>
          <w:tab w:val="right" w:leader="underscore" w:pos="7655"/>
        </w:tabs>
        <w:spacing w:line="288" w:lineRule="auto"/>
        <w:rPr>
          <w:rFonts w:asciiTheme="minorHAnsi" w:hAnsiTheme="minorHAnsi" w:cstheme="minorHAnsi"/>
          <w:lang w:val="fr-FR"/>
        </w:rPr>
      </w:pPr>
      <w:r>
        <w:rPr>
          <w:rStyle w:val="lev"/>
          <w:rFonts w:ascii="All Round Gothic Book" w:hAnsi="All Round Gothic Book" w:cstheme="minorHAnsi"/>
          <w:sz w:val="22"/>
          <w:szCs w:val="22"/>
          <w:lang w:val="fr-FR"/>
        </w:rPr>
        <w:t xml:space="preserve">Durée </w:t>
      </w:r>
      <w:r w:rsidRPr="00935E5E">
        <w:rPr>
          <w:rStyle w:val="lev"/>
          <w:rFonts w:ascii="All Round Gothic Book" w:hAnsi="All Round Gothic Book" w:cstheme="minorHAnsi"/>
          <w:sz w:val="22"/>
          <w:szCs w:val="22"/>
          <w:lang w:val="fr-FR"/>
        </w:rPr>
        <w:t xml:space="preserve">de </w:t>
      </w:r>
      <w:r>
        <w:rPr>
          <w:rStyle w:val="lev"/>
          <w:rFonts w:ascii="All Round Gothic Book" w:hAnsi="All Round Gothic Book" w:cstheme="minorHAnsi"/>
          <w:sz w:val="22"/>
          <w:szCs w:val="22"/>
          <w:lang w:val="fr-FR"/>
        </w:rPr>
        <w:t xml:space="preserve">la </w:t>
      </w:r>
      <w:r w:rsidRPr="00935E5E">
        <w:rPr>
          <w:rStyle w:val="lev"/>
          <w:rFonts w:ascii="All Round Gothic Book" w:hAnsi="All Round Gothic Book" w:cstheme="minorHAnsi"/>
          <w:sz w:val="22"/>
          <w:szCs w:val="22"/>
          <w:lang w:val="fr-FR"/>
        </w:rPr>
        <w:t>mobilité envisagée</w:t>
      </w:r>
      <w:r>
        <w:rPr>
          <w:rStyle w:val="lev"/>
          <w:rFonts w:asciiTheme="minorHAnsi" w:hAnsiTheme="minorHAnsi" w:cstheme="minorHAnsi"/>
          <w:b w:val="0"/>
          <w:bCs w:val="0"/>
          <w:sz w:val="22"/>
          <w:szCs w:val="22"/>
          <w:lang w:val="fr-FR"/>
        </w:rPr>
        <w:t> </w:t>
      </w:r>
      <w:r>
        <w:rPr>
          <w:rStyle w:val="lev"/>
          <w:rFonts w:asciiTheme="minorHAnsi" w:hAnsiTheme="minorHAnsi" w:cstheme="minorHAnsi"/>
          <w:b w:val="0"/>
          <w:bCs w:val="0"/>
          <w:lang w:val="fr-FR"/>
        </w:rPr>
        <w:t xml:space="preserve">: </w:t>
      </w:r>
      <w:permStart w:id="817896991" w:edGrp="everyone"/>
      <w:r w:rsidRPr="002B5C45">
        <w:rPr>
          <w:rFonts w:cstheme="minorHAnsi"/>
          <w:lang w:val="fr-FR"/>
        </w:rPr>
        <w:t>__</w:t>
      </w:r>
      <w:permEnd w:id="817896991"/>
      <w:r w:rsidRPr="002B5C45">
        <w:rPr>
          <w:rFonts w:cstheme="minorHAnsi"/>
          <w:lang w:val="fr-FR"/>
        </w:rPr>
        <w:t xml:space="preserve"> </w:t>
      </w:r>
      <w:r>
        <w:rPr>
          <w:rFonts w:cstheme="minorHAnsi"/>
          <w:lang w:val="fr-FR"/>
        </w:rPr>
        <w:t>jours (voyage compris)</w:t>
      </w:r>
    </w:p>
    <w:p w14:paraId="1556F192" w14:textId="77777777" w:rsidR="00E41E96" w:rsidRPr="0082767E" w:rsidRDefault="00E41E96" w:rsidP="0028479B">
      <w:pPr>
        <w:spacing w:after="0" w:line="288" w:lineRule="auto"/>
        <w:rPr>
          <w:rFonts w:cstheme="minorHAnsi"/>
          <w:sz w:val="24"/>
          <w:szCs w:val="24"/>
        </w:rPr>
      </w:pPr>
    </w:p>
    <w:p w14:paraId="0D8A367D" w14:textId="181AAB17" w:rsidR="00F55FC8" w:rsidRDefault="001B5C8A" w:rsidP="00F55FC8">
      <w:pPr>
        <w:tabs>
          <w:tab w:val="right" w:leader="underscore" w:pos="9072"/>
        </w:tabs>
        <w:spacing w:after="0" w:line="288" w:lineRule="auto"/>
        <w:jc w:val="both"/>
        <w:rPr>
          <w:rFonts w:eastAsia="Times New Roman" w:cstheme="minorHAnsi"/>
          <w:sz w:val="24"/>
          <w:szCs w:val="24"/>
        </w:rPr>
      </w:pPr>
      <w:bookmarkStart w:id="0" w:name="_Hlk146553868"/>
      <w:r w:rsidRPr="0082767E">
        <w:rPr>
          <w:rFonts w:ascii="All Round Gothic Book" w:eastAsia="Times New Roman" w:hAnsi="All Round Gothic Book" w:cstheme="minorHAnsi"/>
          <w:b/>
          <w:bCs/>
        </w:rPr>
        <w:t>Enseignement</w:t>
      </w:r>
      <w:r w:rsidR="002E3094">
        <w:rPr>
          <w:rFonts w:ascii="All Round Gothic Book" w:eastAsia="Times New Roman" w:hAnsi="All Round Gothic Book" w:cstheme="minorHAnsi"/>
          <w:b/>
          <w:bCs/>
        </w:rPr>
        <w:t>(s)</w:t>
      </w:r>
      <w:r w:rsidRPr="0082767E">
        <w:rPr>
          <w:rFonts w:ascii="All Round Gothic Book" w:eastAsia="Times New Roman" w:hAnsi="All Round Gothic Book" w:cstheme="minorHAnsi"/>
          <w:b/>
          <w:bCs/>
        </w:rPr>
        <w:t xml:space="preserve"> donné</w:t>
      </w:r>
      <w:r w:rsidR="002E3094">
        <w:rPr>
          <w:rFonts w:ascii="All Round Gothic Book" w:eastAsia="Times New Roman" w:hAnsi="All Round Gothic Book" w:cstheme="minorHAnsi"/>
          <w:b/>
          <w:bCs/>
        </w:rPr>
        <w:t>(s)</w:t>
      </w:r>
      <w:r w:rsidRPr="0082767E">
        <w:rPr>
          <w:rFonts w:ascii="All Round Gothic Book" w:eastAsia="Times New Roman" w:hAnsi="All Round Gothic Book" w:cstheme="minorHAnsi"/>
          <w:b/>
          <w:bCs/>
        </w:rPr>
        <w:t xml:space="preserve"> au Sénégal</w:t>
      </w:r>
      <w:bookmarkEnd w:id="0"/>
      <w:r w:rsidR="00E41E96" w:rsidRPr="0082767E">
        <w:rPr>
          <w:rStyle w:val="Appelnotedebasdep"/>
          <w:rFonts w:eastAsia="Times New Roman" w:cstheme="minorHAnsi"/>
          <w:sz w:val="24"/>
          <w:szCs w:val="24"/>
        </w:rPr>
        <w:footnoteReference w:id="1"/>
      </w:r>
      <w:r w:rsidRPr="0082767E">
        <w:rPr>
          <w:rFonts w:eastAsia="Times New Roman" w:cstheme="minorHAnsi"/>
          <w:sz w:val="24"/>
          <w:szCs w:val="24"/>
        </w:rPr>
        <w:t> :</w:t>
      </w:r>
      <w:r w:rsidR="00AC21DA">
        <w:rPr>
          <w:rFonts w:eastAsia="Times New Roman" w:cstheme="minorHAnsi"/>
          <w:sz w:val="24"/>
          <w:szCs w:val="24"/>
        </w:rPr>
        <w:t xml:space="preserve"> </w:t>
      </w:r>
      <w:permStart w:id="168251937" w:edGrp="everyone"/>
      <w:permEnd w:id="168251937"/>
    </w:p>
    <w:p w14:paraId="12845091" w14:textId="77777777" w:rsidR="00423287" w:rsidRDefault="00423287" w:rsidP="00F55FC8">
      <w:pPr>
        <w:tabs>
          <w:tab w:val="right" w:leader="underscore" w:pos="9072"/>
        </w:tabs>
        <w:spacing w:after="0" w:line="288" w:lineRule="auto"/>
        <w:jc w:val="both"/>
        <w:rPr>
          <w:rFonts w:eastAsia="Times New Roman" w:cstheme="minorHAnsi"/>
          <w:sz w:val="24"/>
          <w:szCs w:val="24"/>
        </w:rPr>
      </w:pPr>
      <w:permStart w:id="1899117023" w:edGrp="everyone"/>
      <w:permEnd w:id="1899117023"/>
    </w:p>
    <w:p w14:paraId="5B04434D" w14:textId="555EE949" w:rsidR="0082767E" w:rsidRDefault="0082767E" w:rsidP="0007643D">
      <w:pPr>
        <w:tabs>
          <w:tab w:val="right" w:leader="underscore" w:pos="9072"/>
        </w:tabs>
        <w:spacing w:before="120" w:after="0" w:line="288" w:lineRule="auto"/>
        <w:rPr>
          <w:rFonts w:eastAsia="Times New Roman" w:cstheme="minorHAnsi"/>
          <w:sz w:val="24"/>
          <w:szCs w:val="24"/>
        </w:rPr>
      </w:pPr>
      <w:r w:rsidRPr="0082767E">
        <w:rPr>
          <w:rFonts w:ascii="All Round Gothic Book" w:eastAsia="Times New Roman" w:hAnsi="All Round Gothic Book" w:cstheme="minorHAnsi"/>
          <w:b/>
          <w:bCs/>
        </w:rPr>
        <w:t>Volume horaire d’enseignement</w:t>
      </w:r>
      <w:r w:rsidR="00126B5D">
        <w:rPr>
          <w:rFonts w:eastAsia="Times New Roman" w:cstheme="minorHAnsi"/>
        </w:rPr>
        <w:t> </w:t>
      </w:r>
      <w:r w:rsidR="00126B5D">
        <w:rPr>
          <w:rFonts w:eastAsia="Times New Roman" w:cstheme="minorHAnsi"/>
          <w:sz w:val="24"/>
          <w:szCs w:val="24"/>
        </w:rPr>
        <w:t xml:space="preserve">: </w:t>
      </w:r>
      <w:permStart w:id="486358050" w:edGrp="everyone"/>
      <w:r w:rsidR="00126B5D" w:rsidRPr="002B5C45">
        <w:rPr>
          <w:rFonts w:eastAsia="Times New Roman" w:cstheme="minorHAnsi"/>
          <w:sz w:val="24"/>
          <w:szCs w:val="24"/>
        </w:rPr>
        <w:t>__</w:t>
      </w:r>
      <w:permEnd w:id="486358050"/>
      <w:r w:rsidR="00126B5D">
        <w:rPr>
          <w:rFonts w:eastAsia="Times New Roman" w:cstheme="minorHAnsi"/>
          <w:sz w:val="24"/>
          <w:szCs w:val="24"/>
        </w:rPr>
        <w:t xml:space="preserve"> heures</w:t>
      </w:r>
    </w:p>
    <w:p w14:paraId="7817AD33" w14:textId="77777777" w:rsidR="00423287" w:rsidRPr="0082767E" w:rsidRDefault="00423287" w:rsidP="0028479B">
      <w:pPr>
        <w:tabs>
          <w:tab w:val="right" w:leader="underscore" w:pos="9072"/>
        </w:tabs>
        <w:spacing w:after="0" w:line="288" w:lineRule="auto"/>
        <w:rPr>
          <w:rFonts w:eastAsia="Times New Roman" w:cstheme="minorHAnsi"/>
          <w:sz w:val="24"/>
          <w:szCs w:val="24"/>
        </w:rPr>
      </w:pPr>
    </w:p>
    <w:p w14:paraId="04C7C53E" w14:textId="60220E96" w:rsidR="00F55FC8" w:rsidRDefault="008E5BA1" w:rsidP="00F55FC8">
      <w:pPr>
        <w:tabs>
          <w:tab w:val="right" w:leader="underscore" w:pos="9072"/>
        </w:tabs>
        <w:spacing w:after="0" w:line="288" w:lineRule="auto"/>
        <w:rPr>
          <w:rFonts w:eastAsia="Times New Roman" w:cstheme="minorHAnsi"/>
          <w:sz w:val="24"/>
          <w:szCs w:val="24"/>
        </w:rPr>
      </w:pPr>
      <w:r w:rsidRPr="0082767E">
        <w:rPr>
          <w:rFonts w:ascii="All Round Gothic Book" w:eastAsia="Times New Roman" w:hAnsi="All Round Gothic Book" w:cstheme="minorHAnsi"/>
          <w:b/>
          <w:bCs/>
        </w:rPr>
        <w:t>Formation</w:t>
      </w:r>
      <w:r w:rsidR="002E3094">
        <w:rPr>
          <w:rFonts w:ascii="All Round Gothic Book" w:eastAsia="Times New Roman" w:hAnsi="All Round Gothic Book" w:cstheme="minorHAnsi"/>
          <w:b/>
          <w:bCs/>
        </w:rPr>
        <w:t>(s)</w:t>
      </w:r>
      <w:r w:rsidRPr="0082767E">
        <w:rPr>
          <w:rFonts w:ascii="All Round Gothic Book" w:eastAsia="Times New Roman" w:hAnsi="All Round Gothic Book" w:cstheme="minorHAnsi"/>
          <w:b/>
          <w:bCs/>
        </w:rPr>
        <w:t xml:space="preserve"> suivie</w:t>
      </w:r>
      <w:r w:rsidR="002E3094">
        <w:rPr>
          <w:rFonts w:ascii="All Round Gothic Book" w:eastAsia="Times New Roman" w:hAnsi="All Round Gothic Book" w:cstheme="minorHAnsi"/>
          <w:b/>
          <w:bCs/>
        </w:rPr>
        <w:t>(s)</w:t>
      </w:r>
      <w:r w:rsidRPr="0082767E">
        <w:rPr>
          <w:rFonts w:ascii="All Round Gothic Book" w:eastAsia="Times New Roman" w:hAnsi="All Round Gothic Book" w:cstheme="minorHAnsi"/>
          <w:b/>
          <w:bCs/>
        </w:rPr>
        <w:t xml:space="preserve"> au Sénégal</w:t>
      </w:r>
      <w:r w:rsidR="00E41E96" w:rsidRPr="0082767E">
        <w:rPr>
          <w:rFonts w:eastAsia="Times New Roman" w:cstheme="minorHAnsi"/>
          <w:sz w:val="24"/>
          <w:szCs w:val="24"/>
          <w:vertAlign w:val="superscript"/>
        </w:rPr>
        <w:t>1</w:t>
      </w:r>
      <w:r w:rsidRPr="0082767E">
        <w:rPr>
          <w:rFonts w:eastAsia="Times New Roman" w:cstheme="minorHAnsi"/>
          <w:sz w:val="24"/>
          <w:szCs w:val="24"/>
        </w:rPr>
        <w:t> :</w:t>
      </w:r>
      <w:r w:rsidR="00AC21DA">
        <w:rPr>
          <w:rFonts w:eastAsia="Times New Roman" w:cstheme="minorHAnsi"/>
          <w:sz w:val="24"/>
          <w:szCs w:val="24"/>
        </w:rPr>
        <w:t xml:space="preserve"> </w:t>
      </w:r>
      <w:permStart w:id="1250694550" w:edGrp="everyone"/>
      <w:permEnd w:id="1250694550"/>
    </w:p>
    <w:p w14:paraId="78CF8D71" w14:textId="2AC29865" w:rsidR="001B5C8A" w:rsidRDefault="001B5C8A" w:rsidP="0028479B">
      <w:pPr>
        <w:tabs>
          <w:tab w:val="right" w:leader="underscore" w:pos="9072"/>
        </w:tabs>
        <w:spacing w:after="0" w:line="288" w:lineRule="auto"/>
        <w:rPr>
          <w:rFonts w:eastAsia="Times New Roman" w:cstheme="minorHAnsi"/>
          <w:sz w:val="24"/>
          <w:szCs w:val="24"/>
        </w:rPr>
      </w:pPr>
      <w:permStart w:id="1844385615" w:edGrp="everyone"/>
      <w:permEnd w:id="1844385615"/>
    </w:p>
    <w:p w14:paraId="065D3595" w14:textId="77777777" w:rsidR="00423287" w:rsidRPr="0082767E" w:rsidRDefault="00423287" w:rsidP="0028479B">
      <w:pPr>
        <w:tabs>
          <w:tab w:val="right" w:leader="underscore" w:pos="9072"/>
        </w:tabs>
        <w:spacing w:after="0" w:line="288" w:lineRule="auto"/>
        <w:rPr>
          <w:rFonts w:eastAsia="Times New Roman" w:cstheme="minorHAnsi"/>
          <w:sz w:val="24"/>
          <w:szCs w:val="24"/>
        </w:rPr>
      </w:pPr>
    </w:p>
    <w:p w14:paraId="0E310942" w14:textId="31B1F0ED" w:rsidR="00F55FC8" w:rsidRDefault="00517C9B" w:rsidP="00F55FC8">
      <w:pPr>
        <w:tabs>
          <w:tab w:val="right" w:leader="underscore" w:pos="9072"/>
        </w:tabs>
        <w:spacing w:after="0" w:line="288" w:lineRule="auto"/>
        <w:rPr>
          <w:rFonts w:eastAsia="Times New Roman" w:cstheme="minorHAnsi"/>
          <w:sz w:val="24"/>
          <w:szCs w:val="24"/>
        </w:rPr>
      </w:pPr>
      <w:r w:rsidRPr="0082767E">
        <w:rPr>
          <w:rFonts w:ascii="All Round Gothic Book" w:eastAsia="Times New Roman" w:hAnsi="All Round Gothic Book" w:cstheme="minorHAnsi"/>
          <w:b/>
          <w:bCs/>
        </w:rPr>
        <w:t>Projet de partenariat académique</w:t>
      </w:r>
      <w:r w:rsidR="00E41E96" w:rsidRPr="0082767E">
        <w:rPr>
          <w:rStyle w:val="Appelnotedebasdep"/>
          <w:rFonts w:eastAsia="Times New Roman" w:cstheme="minorHAnsi"/>
          <w:sz w:val="24"/>
          <w:szCs w:val="24"/>
        </w:rPr>
        <w:footnoteReference w:id="2"/>
      </w:r>
      <w:r w:rsidR="008E5BA1" w:rsidRPr="0082767E">
        <w:rPr>
          <w:rFonts w:eastAsia="Times New Roman" w:cstheme="minorHAnsi"/>
          <w:sz w:val="24"/>
          <w:szCs w:val="24"/>
        </w:rPr>
        <w:t> :</w:t>
      </w:r>
      <w:r w:rsidR="00AC21DA">
        <w:rPr>
          <w:rFonts w:eastAsia="Times New Roman" w:cstheme="minorHAnsi"/>
          <w:sz w:val="24"/>
          <w:szCs w:val="24"/>
        </w:rPr>
        <w:t xml:space="preserve"> </w:t>
      </w:r>
      <w:permStart w:id="404361844" w:edGrp="everyone"/>
      <w:permEnd w:id="404361844"/>
    </w:p>
    <w:p w14:paraId="618CB1E4" w14:textId="214DE519" w:rsidR="001B5C8A" w:rsidRDefault="001B5C8A" w:rsidP="0028479B">
      <w:pPr>
        <w:tabs>
          <w:tab w:val="right" w:leader="underscore" w:pos="9072"/>
        </w:tabs>
        <w:spacing w:after="0" w:line="288" w:lineRule="auto"/>
        <w:rPr>
          <w:rFonts w:eastAsia="Times New Roman" w:cstheme="minorHAnsi"/>
          <w:sz w:val="24"/>
          <w:szCs w:val="24"/>
        </w:rPr>
      </w:pPr>
      <w:permStart w:id="1480089514" w:edGrp="everyone"/>
      <w:permEnd w:id="1480089514"/>
    </w:p>
    <w:p w14:paraId="445AB0E5" w14:textId="77777777" w:rsidR="00423287" w:rsidRPr="0082767E" w:rsidRDefault="00423287" w:rsidP="0028479B">
      <w:pPr>
        <w:tabs>
          <w:tab w:val="right" w:leader="underscore" w:pos="9072"/>
        </w:tabs>
        <w:spacing w:after="0" w:line="288" w:lineRule="auto"/>
        <w:rPr>
          <w:rFonts w:eastAsia="Times New Roman" w:cstheme="minorHAnsi"/>
          <w:sz w:val="24"/>
          <w:szCs w:val="24"/>
        </w:rPr>
      </w:pPr>
    </w:p>
    <w:p w14:paraId="7204999A" w14:textId="5379B0BC" w:rsidR="00F55FC8" w:rsidRDefault="00517C9B" w:rsidP="00F55FC8">
      <w:pPr>
        <w:tabs>
          <w:tab w:val="right" w:leader="underscore" w:pos="9072"/>
        </w:tabs>
        <w:spacing w:after="0" w:line="288" w:lineRule="auto"/>
        <w:rPr>
          <w:rFonts w:eastAsia="Times New Roman" w:cstheme="minorHAnsi"/>
          <w:sz w:val="24"/>
          <w:szCs w:val="24"/>
        </w:rPr>
      </w:pPr>
      <w:r w:rsidRPr="0082767E">
        <w:rPr>
          <w:rFonts w:ascii="All Round Gothic Book" w:eastAsia="Times New Roman" w:hAnsi="All Round Gothic Book" w:cstheme="minorHAnsi"/>
          <w:b/>
          <w:bCs/>
        </w:rPr>
        <w:t>Projet de partenariat scientifique</w:t>
      </w:r>
      <w:r w:rsidR="00E41E96" w:rsidRPr="0082767E">
        <w:rPr>
          <w:rFonts w:eastAsia="Times New Roman" w:cstheme="minorHAnsi"/>
          <w:sz w:val="24"/>
          <w:szCs w:val="24"/>
          <w:vertAlign w:val="superscript"/>
        </w:rPr>
        <w:t>2</w:t>
      </w:r>
      <w:r w:rsidRPr="0082767E">
        <w:rPr>
          <w:rFonts w:eastAsia="Times New Roman" w:cstheme="minorHAnsi"/>
          <w:sz w:val="24"/>
          <w:szCs w:val="24"/>
        </w:rPr>
        <w:t> :</w:t>
      </w:r>
      <w:r w:rsidR="00AC21DA">
        <w:rPr>
          <w:rFonts w:eastAsia="Times New Roman" w:cstheme="minorHAnsi"/>
          <w:sz w:val="24"/>
          <w:szCs w:val="24"/>
        </w:rPr>
        <w:t xml:space="preserve"> </w:t>
      </w:r>
      <w:permStart w:id="1087405692" w:edGrp="everyone"/>
      <w:permEnd w:id="1087405692"/>
    </w:p>
    <w:p w14:paraId="2AF5F446" w14:textId="49A6E97C" w:rsidR="00517C9B" w:rsidRDefault="00517C9B" w:rsidP="0028479B">
      <w:pPr>
        <w:spacing w:after="0" w:line="288" w:lineRule="auto"/>
        <w:rPr>
          <w:rFonts w:eastAsia="Times New Roman" w:cstheme="minorHAnsi"/>
          <w:sz w:val="24"/>
          <w:szCs w:val="24"/>
        </w:rPr>
      </w:pPr>
      <w:permStart w:id="1457466749" w:edGrp="everyone"/>
      <w:permEnd w:id="1457466749"/>
    </w:p>
    <w:p w14:paraId="23581F47" w14:textId="77777777" w:rsidR="00423287" w:rsidRPr="0082767E" w:rsidRDefault="00423287" w:rsidP="0028479B">
      <w:pPr>
        <w:spacing w:after="0" w:line="288" w:lineRule="auto"/>
        <w:rPr>
          <w:rFonts w:eastAsia="Times New Roman" w:cstheme="minorHAnsi"/>
          <w:sz w:val="24"/>
          <w:szCs w:val="24"/>
        </w:rPr>
      </w:pPr>
    </w:p>
    <w:p w14:paraId="755517CD" w14:textId="39A23492" w:rsidR="00F55FC8" w:rsidRDefault="00E54B88" w:rsidP="00F55FC8">
      <w:pPr>
        <w:tabs>
          <w:tab w:val="right" w:leader="underscore" w:pos="9072"/>
        </w:tabs>
        <w:spacing w:after="0" w:line="288" w:lineRule="auto"/>
        <w:rPr>
          <w:rFonts w:eastAsia="Times New Roman" w:cstheme="minorHAnsi"/>
          <w:sz w:val="24"/>
          <w:szCs w:val="24"/>
        </w:rPr>
      </w:pPr>
      <w:r w:rsidRPr="0082767E">
        <w:rPr>
          <w:rFonts w:ascii="All Round Gothic Book" w:eastAsia="Times New Roman" w:hAnsi="All Round Gothic Book" w:cstheme="minorHAnsi"/>
          <w:b/>
          <w:bCs/>
        </w:rPr>
        <w:t>Mobilité étudiante qui découlera de ce(s) projet(s)</w:t>
      </w:r>
      <w:r w:rsidRPr="0082767E">
        <w:rPr>
          <w:rFonts w:eastAsia="Times New Roman" w:cstheme="minorHAnsi"/>
        </w:rPr>
        <w:t> </w:t>
      </w:r>
      <w:r w:rsidRPr="0082767E">
        <w:rPr>
          <w:rFonts w:eastAsia="Times New Roman" w:cstheme="minorHAnsi"/>
          <w:sz w:val="24"/>
          <w:szCs w:val="24"/>
        </w:rPr>
        <w:t>:</w:t>
      </w:r>
      <w:r w:rsidR="00AC21DA">
        <w:rPr>
          <w:rFonts w:eastAsia="Times New Roman" w:cstheme="minorHAnsi"/>
          <w:sz w:val="24"/>
          <w:szCs w:val="24"/>
        </w:rPr>
        <w:t xml:space="preserve"> </w:t>
      </w:r>
      <w:permStart w:id="1741692615" w:edGrp="everyone"/>
      <w:permEnd w:id="1741692615"/>
    </w:p>
    <w:p w14:paraId="225E58BF" w14:textId="77777777" w:rsidR="00F55FC8" w:rsidRPr="0082767E" w:rsidRDefault="00F55FC8" w:rsidP="00F55FC8">
      <w:pPr>
        <w:tabs>
          <w:tab w:val="right" w:leader="underscore" w:pos="9072"/>
        </w:tabs>
        <w:spacing w:after="0" w:line="288" w:lineRule="auto"/>
        <w:rPr>
          <w:rFonts w:eastAsia="Times New Roman" w:cstheme="minorHAnsi"/>
          <w:sz w:val="24"/>
          <w:szCs w:val="24"/>
        </w:rPr>
      </w:pPr>
      <w:permStart w:id="161898051" w:edGrp="everyone"/>
      <w:permEnd w:id="161898051"/>
    </w:p>
    <w:p w14:paraId="6ED8D536" w14:textId="4176F516" w:rsidR="00E41E96" w:rsidRPr="0082767E" w:rsidRDefault="00E41E96" w:rsidP="00E41E96">
      <w:pPr>
        <w:spacing w:after="0" w:line="288" w:lineRule="auto"/>
        <w:rPr>
          <w:rFonts w:eastAsia="Times New Roman" w:cstheme="minorHAnsi"/>
          <w:sz w:val="24"/>
          <w:szCs w:val="24"/>
        </w:rPr>
      </w:pPr>
    </w:p>
    <w:p w14:paraId="2A03A27E" w14:textId="17193CBB" w:rsidR="00680834" w:rsidRDefault="00421A93" w:rsidP="00680834">
      <w:pPr>
        <w:tabs>
          <w:tab w:val="right" w:leader="underscore" w:pos="9072"/>
        </w:tabs>
        <w:spacing w:after="0" w:line="288" w:lineRule="auto"/>
        <w:rPr>
          <w:rFonts w:eastAsia="Times New Roman" w:cstheme="minorHAnsi"/>
          <w:sz w:val="24"/>
          <w:szCs w:val="24"/>
        </w:rPr>
      </w:pPr>
      <w:r w:rsidRPr="0082767E">
        <w:rPr>
          <w:rFonts w:ascii="All Round Gothic Book" w:eastAsia="Times New Roman" w:hAnsi="All Round Gothic Book" w:cstheme="minorHAnsi"/>
          <w:b/>
          <w:bCs/>
        </w:rPr>
        <w:t xml:space="preserve">Nom, </w:t>
      </w:r>
      <w:r w:rsidR="00027B66">
        <w:rPr>
          <w:rFonts w:ascii="All Round Gothic Book" w:eastAsia="Times New Roman" w:hAnsi="All Round Gothic Book" w:cstheme="minorHAnsi"/>
          <w:b/>
          <w:bCs/>
        </w:rPr>
        <w:t>p</w:t>
      </w:r>
      <w:r w:rsidRPr="0082767E">
        <w:rPr>
          <w:rFonts w:ascii="All Round Gothic Book" w:eastAsia="Times New Roman" w:hAnsi="All Round Gothic Book" w:cstheme="minorHAnsi"/>
          <w:b/>
          <w:bCs/>
        </w:rPr>
        <w:t>rénom et fonction</w:t>
      </w:r>
      <w:r w:rsidR="00027B66">
        <w:rPr>
          <w:rFonts w:ascii="All Round Gothic Book" w:eastAsia="Times New Roman" w:hAnsi="All Round Gothic Book" w:cstheme="minorHAnsi"/>
          <w:b/>
          <w:bCs/>
        </w:rPr>
        <w:t>s</w:t>
      </w:r>
      <w:r w:rsidRPr="0082767E">
        <w:rPr>
          <w:rFonts w:ascii="All Round Gothic Book" w:eastAsia="Times New Roman" w:hAnsi="All Round Gothic Book" w:cstheme="minorHAnsi"/>
          <w:b/>
          <w:bCs/>
        </w:rPr>
        <w:t xml:space="preserve"> du ou des points de contact au Sénégal</w:t>
      </w:r>
      <w:r w:rsidRPr="0082767E">
        <w:rPr>
          <w:rFonts w:eastAsia="Times New Roman" w:cstheme="minorHAnsi"/>
          <w:sz w:val="24"/>
          <w:szCs w:val="24"/>
        </w:rPr>
        <w:t xml:space="preserve"> : </w:t>
      </w:r>
      <w:permStart w:id="270295049" w:edGrp="everyone"/>
      <w:permEnd w:id="270295049"/>
    </w:p>
    <w:p w14:paraId="0F801742" w14:textId="77777777" w:rsidR="00680834" w:rsidRDefault="00680834" w:rsidP="0028479B">
      <w:pPr>
        <w:spacing w:after="0" w:line="288" w:lineRule="auto"/>
        <w:rPr>
          <w:rFonts w:eastAsia="Times New Roman" w:cstheme="minorHAnsi"/>
          <w:sz w:val="24"/>
          <w:szCs w:val="24"/>
        </w:rPr>
      </w:pPr>
      <w:permStart w:id="814301192" w:edGrp="everyone"/>
      <w:permEnd w:id="814301192"/>
    </w:p>
    <w:p w14:paraId="682E01E9" w14:textId="77777777" w:rsidR="0007643D" w:rsidRPr="0082767E" w:rsidRDefault="0007643D" w:rsidP="0007643D">
      <w:pPr>
        <w:spacing w:after="0" w:line="288" w:lineRule="auto"/>
        <w:rPr>
          <w:rFonts w:eastAsia="Times New Roman" w:cstheme="minorHAnsi"/>
          <w:sz w:val="24"/>
          <w:szCs w:val="24"/>
        </w:rPr>
      </w:pPr>
    </w:p>
    <w:p w14:paraId="480C34AA" w14:textId="463FAECC" w:rsidR="0007643D" w:rsidRDefault="0007643D" w:rsidP="0007643D">
      <w:pPr>
        <w:tabs>
          <w:tab w:val="right" w:leader="underscore" w:pos="9072"/>
        </w:tabs>
        <w:spacing w:after="0" w:line="288" w:lineRule="auto"/>
        <w:rPr>
          <w:rFonts w:eastAsia="Times New Roman" w:cstheme="minorHAnsi"/>
          <w:sz w:val="24"/>
          <w:szCs w:val="24"/>
        </w:rPr>
      </w:pPr>
      <w:r>
        <w:rPr>
          <w:rFonts w:ascii="All Round Gothic Book" w:eastAsia="Times New Roman" w:hAnsi="All Round Gothic Book" w:cstheme="minorHAnsi"/>
          <w:b/>
          <w:bCs/>
        </w:rPr>
        <w:t>Informations complémentaires sur le projet</w:t>
      </w:r>
      <w:r w:rsidRPr="0082767E">
        <w:rPr>
          <w:rFonts w:eastAsia="Times New Roman" w:cstheme="minorHAnsi"/>
        </w:rPr>
        <w:t> </w:t>
      </w:r>
      <w:r w:rsidRPr="0082767E">
        <w:rPr>
          <w:rFonts w:eastAsia="Times New Roman" w:cstheme="minorHAnsi"/>
          <w:sz w:val="24"/>
          <w:szCs w:val="24"/>
        </w:rPr>
        <w:t>:</w:t>
      </w:r>
      <w:r w:rsidR="00AC21DA">
        <w:rPr>
          <w:rFonts w:eastAsia="Times New Roman" w:cstheme="minorHAnsi"/>
          <w:sz w:val="24"/>
          <w:szCs w:val="24"/>
        </w:rPr>
        <w:t xml:space="preserve"> </w:t>
      </w:r>
      <w:permStart w:id="1782125601" w:edGrp="everyone"/>
      <w:permEnd w:id="1782125601"/>
    </w:p>
    <w:p w14:paraId="174D429D" w14:textId="77777777" w:rsidR="0007643D" w:rsidRPr="0082767E" w:rsidRDefault="0007643D" w:rsidP="0007643D">
      <w:pPr>
        <w:tabs>
          <w:tab w:val="right" w:leader="underscore" w:pos="9072"/>
        </w:tabs>
        <w:spacing w:after="0" w:line="288" w:lineRule="auto"/>
        <w:rPr>
          <w:rFonts w:eastAsia="Times New Roman" w:cstheme="minorHAnsi"/>
          <w:sz w:val="24"/>
          <w:szCs w:val="24"/>
        </w:rPr>
      </w:pPr>
      <w:permStart w:id="2110157404" w:edGrp="everyone"/>
      <w:permEnd w:id="2110157404"/>
    </w:p>
    <w:p w14:paraId="7007B2A4" w14:textId="77777777" w:rsidR="0007643D" w:rsidRPr="0082767E" w:rsidRDefault="0007643D" w:rsidP="0028479B">
      <w:pPr>
        <w:spacing w:after="0" w:line="288" w:lineRule="auto"/>
        <w:rPr>
          <w:rFonts w:eastAsia="Times New Roman" w:cstheme="minorHAnsi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28479B" w:rsidRPr="0082767E" w14:paraId="25884EAD" w14:textId="77777777" w:rsidTr="0028479B">
        <w:trPr>
          <w:trHeight w:val="2400"/>
        </w:trPr>
        <w:tc>
          <w:tcPr>
            <w:tcW w:w="3539" w:type="dxa"/>
          </w:tcPr>
          <w:p w14:paraId="1C892C9C" w14:textId="77777777" w:rsidR="0028479B" w:rsidRPr="0082767E" w:rsidRDefault="0028479B" w:rsidP="0028479B">
            <w:pPr>
              <w:spacing w:before="120" w:line="360" w:lineRule="auto"/>
              <w:rPr>
                <w:rFonts w:eastAsia="Times New Roman" w:cstheme="minorHAnsi"/>
                <w:sz w:val="24"/>
                <w:szCs w:val="24"/>
              </w:rPr>
            </w:pPr>
            <w:permStart w:id="1006115956" w:edGrp="everyone"/>
            <w:r w:rsidRPr="0082767E">
              <w:rPr>
                <w:rFonts w:eastAsia="Times New Roman" w:cstheme="minorHAnsi"/>
                <w:sz w:val="24"/>
                <w:szCs w:val="24"/>
              </w:rPr>
              <w:t xml:space="preserve">Date : </w:t>
            </w:r>
          </w:p>
          <w:p w14:paraId="5581305E" w14:textId="77777777" w:rsidR="0028479B" w:rsidRPr="0082767E" w:rsidRDefault="0028479B" w:rsidP="0028479B">
            <w:pPr>
              <w:spacing w:line="288" w:lineRule="auto"/>
              <w:rPr>
                <w:rFonts w:eastAsia="Times New Roman" w:cstheme="minorHAnsi"/>
                <w:sz w:val="24"/>
                <w:szCs w:val="24"/>
              </w:rPr>
            </w:pPr>
            <w:r w:rsidRPr="0082767E">
              <w:rPr>
                <w:rFonts w:eastAsia="Times New Roman" w:cstheme="minorHAnsi"/>
                <w:sz w:val="24"/>
                <w:szCs w:val="24"/>
              </w:rPr>
              <w:t xml:space="preserve">Signature du candidat : </w:t>
            </w:r>
          </w:p>
          <w:p w14:paraId="41638243" w14:textId="77777777" w:rsidR="0028479B" w:rsidRPr="0082767E" w:rsidRDefault="0028479B" w:rsidP="0028479B">
            <w:pPr>
              <w:spacing w:line="288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523" w:type="dxa"/>
          </w:tcPr>
          <w:p w14:paraId="2A8E48AD" w14:textId="77777777" w:rsidR="0028479B" w:rsidRPr="0082767E" w:rsidRDefault="0028479B" w:rsidP="0028479B">
            <w:pPr>
              <w:spacing w:before="120"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82767E">
              <w:rPr>
                <w:rFonts w:eastAsia="Times New Roman" w:cstheme="minorHAnsi"/>
                <w:sz w:val="24"/>
                <w:szCs w:val="24"/>
              </w:rPr>
              <w:t xml:space="preserve">Date : </w:t>
            </w:r>
          </w:p>
          <w:p w14:paraId="57DB1E25" w14:textId="77777777" w:rsidR="0028479B" w:rsidRPr="0082767E" w:rsidRDefault="0028479B" w:rsidP="0028479B">
            <w:pPr>
              <w:spacing w:line="288" w:lineRule="auto"/>
              <w:rPr>
                <w:rFonts w:eastAsia="Times New Roman" w:cstheme="minorHAnsi"/>
                <w:sz w:val="24"/>
                <w:szCs w:val="24"/>
              </w:rPr>
            </w:pPr>
            <w:r w:rsidRPr="0082767E">
              <w:rPr>
                <w:rFonts w:eastAsia="Times New Roman" w:cstheme="minorHAnsi"/>
                <w:sz w:val="24"/>
                <w:szCs w:val="24"/>
              </w:rPr>
              <w:t xml:space="preserve">Nom et signature du chef de département/laboratoire </w:t>
            </w:r>
          </w:p>
          <w:p w14:paraId="21892620" w14:textId="6A584850" w:rsidR="0028479B" w:rsidRPr="0082767E" w:rsidRDefault="0028479B" w:rsidP="0028479B">
            <w:pPr>
              <w:spacing w:line="288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permEnd w:id="1006115956"/>
    </w:tbl>
    <w:p w14:paraId="7A24118C" w14:textId="77777777" w:rsidR="0028479B" w:rsidRPr="0082767E" w:rsidRDefault="0028479B" w:rsidP="0028479B">
      <w:pPr>
        <w:spacing w:after="0" w:line="288" w:lineRule="auto"/>
        <w:rPr>
          <w:rFonts w:eastAsia="Times New Roman" w:cstheme="minorHAnsi"/>
          <w:sz w:val="24"/>
          <w:szCs w:val="24"/>
        </w:rPr>
      </w:pPr>
    </w:p>
    <w:p w14:paraId="4B295368" w14:textId="77777777" w:rsidR="001176A0" w:rsidRPr="0082767E" w:rsidRDefault="001176A0" w:rsidP="0028479B">
      <w:pPr>
        <w:spacing w:after="0" w:line="288" w:lineRule="auto"/>
        <w:rPr>
          <w:rFonts w:eastAsia="Times New Roman" w:cstheme="minorHAnsi"/>
          <w:sz w:val="24"/>
          <w:szCs w:val="24"/>
        </w:rPr>
        <w:sectPr w:rsidR="001176A0" w:rsidRPr="0082767E" w:rsidSect="008B07D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6017430" w14:textId="63237EA3" w:rsidR="00E55D5E" w:rsidRPr="0082767E" w:rsidRDefault="00E55D5E" w:rsidP="00E55D5E">
      <w:pPr>
        <w:jc w:val="both"/>
        <w:rPr>
          <w:rFonts w:cstheme="minorHAnsi"/>
          <w:sz w:val="24"/>
          <w:szCs w:val="24"/>
        </w:rPr>
      </w:pPr>
      <w:r w:rsidRPr="0082767E">
        <w:rPr>
          <w:rFonts w:cstheme="minorHAnsi"/>
          <w:sz w:val="24"/>
          <w:szCs w:val="24"/>
        </w:rPr>
        <w:t xml:space="preserve">La fiche de candidature est à envoyer </w:t>
      </w:r>
      <w:r w:rsidR="0082767E" w:rsidRPr="0082767E">
        <w:rPr>
          <w:rFonts w:cstheme="minorHAnsi"/>
          <w:sz w:val="24"/>
          <w:szCs w:val="24"/>
        </w:rPr>
        <w:t xml:space="preserve">pour </w:t>
      </w:r>
      <w:r w:rsidR="0082767E" w:rsidRPr="0082767E">
        <w:rPr>
          <w:rFonts w:cstheme="minorHAnsi"/>
          <w:b/>
          <w:bCs/>
          <w:sz w:val="24"/>
          <w:szCs w:val="24"/>
        </w:rPr>
        <w:t xml:space="preserve">le </w:t>
      </w:r>
      <w:r w:rsidR="0082767E" w:rsidRPr="0082767E">
        <w:rPr>
          <w:rFonts w:cstheme="minorHAnsi"/>
          <w:b/>
          <w:bCs/>
          <w:sz w:val="24"/>
          <w:szCs w:val="24"/>
          <w:u w:val="single"/>
        </w:rPr>
        <w:t>10 janvier 2024</w:t>
      </w:r>
      <w:r w:rsidR="0082767E" w:rsidRPr="0082767E">
        <w:rPr>
          <w:rFonts w:cstheme="minorHAnsi"/>
          <w:sz w:val="24"/>
          <w:szCs w:val="24"/>
        </w:rPr>
        <w:t xml:space="preserve"> </w:t>
      </w:r>
      <w:r w:rsidRPr="0082767E">
        <w:rPr>
          <w:rFonts w:cstheme="minorHAnsi"/>
          <w:sz w:val="24"/>
          <w:szCs w:val="24"/>
        </w:rPr>
        <w:t xml:space="preserve">conjointement à la cellule d’appui de l’alliance Agreenium à </w:t>
      </w:r>
      <w:hyperlink r:id="rId9" w:history="1">
        <w:r w:rsidRPr="0082767E">
          <w:rPr>
            <w:rStyle w:val="Lienhypertexte"/>
            <w:rFonts w:cstheme="minorHAnsi"/>
            <w:sz w:val="24"/>
            <w:szCs w:val="24"/>
          </w:rPr>
          <w:t>international@agreenium.fr</w:t>
        </w:r>
      </w:hyperlink>
      <w:r w:rsidRPr="0082767E">
        <w:rPr>
          <w:rFonts w:cstheme="minorHAnsi"/>
          <w:sz w:val="24"/>
          <w:szCs w:val="24"/>
        </w:rPr>
        <w:t xml:space="preserve"> et au service </w:t>
      </w:r>
      <w:r w:rsidRPr="0082767E">
        <w:rPr>
          <w:rFonts w:cstheme="minorHAnsi"/>
          <w:sz w:val="24"/>
          <w:szCs w:val="24"/>
          <w:u w:val="single"/>
        </w:rPr>
        <w:t>des relations internationales de l’établissement d’origine</w:t>
      </w:r>
      <w:r w:rsidRPr="0082767E">
        <w:rPr>
          <w:rFonts w:cstheme="minorHAnsi"/>
          <w:sz w:val="24"/>
          <w:szCs w:val="24"/>
        </w:rPr>
        <w:t xml:space="preserve">. </w:t>
      </w:r>
    </w:p>
    <w:p w14:paraId="35BB158D" w14:textId="77777777" w:rsidR="00E55D5E" w:rsidRPr="0082767E" w:rsidRDefault="00E55D5E" w:rsidP="0028479B">
      <w:pPr>
        <w:spacing w:after="0" w:line="288" w:lineRule="auto"/>
        <w:rPr>
          <w:rFonts w:eastAsia="Times New Roman" w:cstheme="minorHAnsi"/>
        </w:rPr>
        <w:sectPr w:rsidR="00E55D5E" w:rsidRPr="0082767E" w:rsidSect="00E55D5E">
          <w:type w:val="continuous"/>
          <w:pgSz w:w="11906" w:h="16838"/>
          <w:pgMar w:top="1417" w:right="1417" w:bottom="1417" w:left="1417" w:header="708" w:footer="708" w:gutter="0"/>
          <w:cols w:space="1700"/>
          <w:docGrid w:linePitch="360"/>
        </w:sectPr>
      </w:pPr>
    </w:p>
    <w:p w14:paraId="1BA62315" w14:textId="5085BD46" w:rsidR="0028479B" w:rsidRPr="0082767E" w:rsidRDefault="0028479B" w:rsidP="0028479B">
      <w:pPr>
        <w:spacing w:after="0" w:line="288" w:lineRule="auto"/>
        <w:rPr>
          <w:rFonts w:eastAsia="Times New Roman" w:cstheme="minorHAnsi"/>
        </w:rPr>
      </w:pPr>
    </w:p>
    <w:p w14:paraId="46F4AF17" w14:textId="77777777" w:rsidR="0028479B" w:rsidRPr="0082767E" w:rsidRDefault="0028479B" w:rsidP="0028479B">
      <w:pPr>
        <w:spacing w:after="0" w:line="288" w:lineRule="auto"/>
        <w:rPr>
          <w:rFonts w:eastAsia="Times New Roman" w:cstheme="minorHAnsi"/>
        </w:rPr>
      </w:pPr>
    </w:p>
    <w:p w14:paraId="461FC3C7" w14:textId="77777777" w:rsidR="0028479B" w:rsidRPr="0082767E" w:rsidRDefault="0028479B" w:rsidP="0028479B">
      <w:pPr>
        <w:spacing w:after="0" w:line="288" w:lineRule="auto"/>
        <w:rPr>
          <w:rFonts w:eastAsia="Times New Roman" w:cstheme="minorHAnsi"/>
        </w:rPr>
      </w:pPr>
    </w:p>
    <w:p w14:paraId="4E5A9D04" w14:textId="77777777" w:rsidR="0028479B" w:rsidRPr="0082767E" w:rsidRDefault="0028479B" w:rsidP="0028479B">
      <w:pPr>
        <w:spacing w:after="0" w:line="288" w:lineRule="auto"/>
        <w:rPr>
          <w:rFonts w:eastAsia="Times New Roman" w:cstheme="minorHAnsi"/>
        </w:rPr>
      </w:pPr>
    </w:p>
    <w:p w14:paraId="626F3919" w14:textId="77777777" w:rsidR="0028479B" w:rsidRPr="0082767E" w:rsidRDefault="0028479B" w:rsidP="0028479B">
      <w:pPr>
        <w:spacing w:after="0" w:line="288" w:lineRule="auto"/>
        <w:rPr>
          <w:rFonts w:eastAsia="Times New Roman" w:cstheme="minorHAnsi"/>
        </w:rPr>
      </w:pPr>
    </w:p>
    <w:p w14:paraId="3AC36E29" w14:textId="77777777" w:rsidR="00BA7A53" w:rsidRPr="0082767E" w:rsidRDefault="00BA7A53" w:rsidP="0028479B">
      <w:pPr>
        <w:spacing w:after="0" w:line="288" w:lineRule="auto"/>
        <w:ind w:left="-851"/>
        <w:rPr>
          <w:rFonts w:eastAsia="Times New Roman" w:cstheme="minorHAnsi"/>
        </w:rPr>
      </w:pPr>
    </w:p>
    <w:p w14:paraId="5FD4102B" w14:textId="77777777" w:rsidR="0028479B" w:rsidRPr="0082767E" w:rsidRDefault="0028479B" w:rsidP="0028479B">
      <w:pPr>
        <w:spacing w:after="0" w:line="288" w:lineRule="auto"/>
        <w:ind w:left="-851"/>
        <w:rPr>
          <w:rFonts w:eastAsia="Times New Roman" w:cstheme="minorHAnsi"/>
        </w:rPr>
      </w:pPr>
    </w:p>
    <w:p w14:paraId="20DFB599" w14:textId="0B7970B5" w:rsidR="0028479B" w:rsidRPr="0082767E" w:rsidRDefault="0028479B" w:rsidP="0028479B">
      <w:pPr>
        <w:spacing w:after="0" w:line="288" w:lineRule="auto"/>
        <w:rPr>
          <w:rFonts w:eastAsia="Times New Roman" w:cstheme="minorHAnsi"/>
        </w:rPr>
        <w:sectPr w:rsidR="0028479B" w:rsidRPr="0082767E" w:rsidSect="001176A0">
          <w:type w:val="continuous"/>
          <w:pgSz w:w="11906" w:h="16838"/>
          <w:pgMar w:top="1417" w:right="1417" w:bottom="1417" w:left="1417" w:header="708" w:footer="708" w:gutter="0"/>
          <w:cols w:num="2" w:space="1700"/>
          <w:docGrid w:linePitch="360"/>
        </w:sectPr>
      </w:pPr>
    </w:p>
    <w:p w14:paraId="12176AE9" w14:textId="0B719EA4" w:rsidR="008E5BA1" w:rsidRPr="0082767E" w:rsidRDefault="008E5BA1" w:rsidP="0028479B">
      <w:pPr>
        <w:spacing w:after="0" w:line="288" w:lineRule="auto"/>
        <w:rPr>
          <w:rFonts w:cstheme="minorHAnsi"/>
          <w:sz w:val="24"/>
          <w:szCs w:val="24"/>
        </w:rPr>
      </w:pPr>
      <w:r w:rsidRPr="0082767E">
        <w:rPr>
          <w:rFonts w:eastAsia="Times New Roman" w:cstheme="minorHAnsi"/>
          <w:sz w:val="24"/>
          <w:szCs w:val="24"/>
        </w:rPr>
        <w:tab/>
      </w:r>
    </w:p>
    <w:sectPr w:rsidR="008E5BA1" w:rsidRPr="0082767E" w:rsidSect="001176A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FAC01" w14:textId="77777777" w:rsidR="005A613A" w:rsidRDefault="005A613A" w:rsidP="00CD77F8">
      <w:pPr>
        <w:spacing w:after="0" w:line="240" w:lineRule="auto"/>
      </w:pPr>
      <w:r>
        <w:separator/>
      </w:r>
    </w:p>
  </w:endnote>
  <w:endnote w:type="continuationSeparator" w:id="0">
    <w:p w14:paraId="536820B0" w14:textId="77777777" w:rsidR="005A613A" w:rsidRDefault="005A613A" w:rsidP="00CD7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l Round Gothic Semi">
    <w:panose1 w:val="020B0803020202020104"/>
    <w:charset w:val="00"/>
    <w:family w:val="swiss"/>
    <w:notTrueType/>
    <w:pitch w:val="variable"/>
    <w:sig w:usb0="00000007" w:usb1="00000001" w:usb2="00000000" w:usb3="00000000" w:csb0="00000093" w:csb1="00000000"/>
  </w:font>
  <w:font w:name="All Round Gothic Demi">
    <w:panose1 w:val="020B0703020202020104"/>
    <w:charset w:val="00"/>
    <w:family w:val="swiss"/>
    <w:notTrueType/>
    <w:pitch w:val="variable"/>
    <w:sig w:usb0="00000007" w:usb1="00000001" w:usb2="00000000" w:usb3="00000000" w:csb0="00000093" w:csb1="00000000"/>
  </w:font>
  <w:font w:name="All Round Gothic Book">
    <w:panose1 w:val="020B0503020202020104"/>
    <w:charset w:val="00"/>
    <w:family w:val="swiss"/>
    <w:notTrueType/>
    <w:pitch w:val="variable"/>
    <w:sig w:usb0="00000007" w:usb1="00000001" w:usb2="00000000" w:usb3="00000000" w:csb0="00000093" w:csb1="00000000"/>
  </w:font>
  <w:font w:name="Titillium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itillium Lt">
    <w:panose1 w:val="000004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129B7" w14:textId="77777777" w:rsidR="0082767E" w:rsidRPr="008F17F3" w:rsidRDefault="0082767E" w:rsidP="0082767E">
    <w:pPr>
      <w:tabs>
        <w:tab w:val="center" w:pos="4536"/>
        <w:tab w:val="right" w:pos="9072"/>
      </w:tabs>
      <w:spacing w:after="0" w:line="240" w:lineRule="auto"/>
      <w:jc w:val="center"/>
      <w:rPr>
        <w:rFonts w:ascii="Titillium" w:hAnsi="Titillium"/>
        <w:kern w:val="2"/>
        <w:sz w:val="16"/>
        <w:szCs w:val="16"/>
        <w14:ligatures w14:val="standardContextual"/>
      </w:rPr>
    </w:pPr>
    <w:r w:rsidRPr="008F17F3">
      <w:rPr>
        <w:rFonts w:ascii="Titillium" w:hAnsi="Titillium"/>
        <w:b/>
        <w:bCs/>
        <w:kern w:val="2"/>
        <w:sz w:val="16"/>
        <w:szCs w:val="16"/>
        <w14:ligatures w14:val="standardContextual"/>
      </w:rPr>
      <w:t>Agreenium</w:t>
    </w:r>
    <w:r w:rsidRPr="008F17F3">
      <w:rPr>
        <w:rFonts w:ascii="Titillium" w:hAnsi="Titillium"/>
        <w:kern w:val="2"/>
        <w:sz w:val="16"/>
        <w:szCs w:val="16"/>
        <w14:ligatures w14:val="standardContextual"/>
      </w:rPr>
      <w:t>, Alliance française de la formation et de la recherche pour l’agriculture, l’alimentation, l’environnement et la santé globale.</w:t>
    </w:r>
  </w:p>
  <w:p w14:paraId="79EA2493" w14:textId="77777777" w:rsidR="0082767E" w:rsidRPr="008F17F3" w:rsidRDefault="0082767E" w:rsidP="0082767E">
    <w:pPr>
      <w:tabs>
        <w:tab w:val="center" w:pos="4536"/>
        <w:tab w:val="right" w:pos="9072"/>
      </w:tabs>
      <w:spacing w:after="0" w:line="240" w:lineRule="auto"/>
      <w:jc w:val="center"/>
      <w:rPr>
        <w:rFonts w:ascii="All Round Gothic Book" w:hAnsi="All Round Gothic Book"/>
        <w:kern w:val="2"/>
        <w:sz w:val="16"/>
        <w:szCs w:val="16"/>
        <w14:ligatures w14:val="standardContextual"/>
      </w:rPr>
    </w:pPr>
    <w:r w:rsidRPr="008F17F3">
      <w:rPr>
        <w:rFonts w:ascii="All Round Gothic Book" w:hAnsi="All Round Gothic Book"/>
        <w:kern w:val="2"/>
        <w:sz w:val="16"/>
        <w:szCs w:val="16"/>
        <w14:ligatures w14:val="standardContextual"/>
      </w:rPr>
      <w:t>42, rue Scheffer/ 75116 Paris / France</w:t>
    </w:r>
  </w:p>
  <w:p w14:paraId="5019E9D9" w14:textId="4EA3F36F" w:rsidR="00CD77F8" w:rsidRPr="0082767E" w:rsidRDefault="0082767E" w:rsidP="0082767E">
    <w:pPr>
      <w:tabs>
        <w:tab w:val="center" w:pos="4536"/>
        <w:tab w:val="right" w:pos="9072"/>
      </w:tabs>
      <w:spacing w:after="0" w:line="240" w:lineRule="auto"/>
      <w:jc w:val="center"/>
      <w:rPr>
        <w:rFonts w:ascii="All Round Gothic Book" w:hAnsi="All Round Gothic Book"/>
        <w:kern w:val="2"/>
        <w:sz w:val="20"/>
        <w:szCs w:val="20"/>
        <w14:ligatures w14:val="standardContextual"/>
      </w:rPr>
    </w:pPr>
    <w:r w:rsidRPr="008F17F3">
      <w:rPr>
        <w:rFonts w:ascii="All Round Gothic Book" w:hAnsi="All Round Gothic Book"/>
        <w:kern w:val="2"/>
        <w:sz w:val="20"/>
        <w:szCs w:val="20"/>
        <w14:ligatures w14:val="standardContextual"/>
      </w:rPr>
      <w:t>www.agreenium.fr</w:t>
    </w:r>
    <w:r w:rsidR="00CD77F8" w:rsidRPr="00CD77F8">
      <w:rPr>
        <w:rFonts w:ascii="Titillium Lt" w:hAnsi="Titillium Lt"/>
        <w:color w:val="58595B"/>
        <w:sz w:val="17"/>
        <w:szCs w:val="17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E6CF2" w14:textId="77777777" w:rsidR="005A613A" w:rsidRDefault="005A613A" w:rsidP="00CD77F8">
      <w:pPr>
        <w:spacing w:after="0" w:line="240" w:lineRule="auto"/>
      </w:pPr>
      <w:r>
        <w:separator/>
      </w:r>
    </w:p>
  </w:footnote>
  <w:footnote w:type="continuationSeparator" w:id="0">
    <w:p w14:paraId="24AEF6BD" w14:textId="77777777" w:rsidR="005A613A" w:rsidRDefault="005A613A" w:rsidP="00CD77F8">
      <w:pPr>
        <w:spacing w:after="0" w:line="240" w:lineRule="auto"/>
      </w:pPr>
      <w:r>
        <w:continuationSeparator/>
      </w:r>
    </w:p>
  </w:footnote>
  <w:footnote w:id="1">
    <w:p w14:paraId="7B1EAC7E" w14:textId="4957BB1A" w:rsidR="00E41E96" w:rsidRPr="002E3094" w:rsidRDefault="00E41E96" w:rsidP="0082767E">
      <w:pPr>
        <w:pStyle w:val="Notedebasdepage"/>
        <w:jc w:val="both"/>
        <w:rPr>
          <w:sz w:val="16"/>
          <w:szCs w:val="16"/>
        </w:rPr>
      </w:pPr>
      <w:r w:rsidRPr="002E3094">
        <w:rPr>
          <w:rStyle w:val="Appelnotedebasdep"/>
          <w:sz w:val="18"/>
          <w:szCs w:val="18"/>
        </w:rPr>
        <w:footnoteRef/>
      </w:r>
      <w:r w:rsidRPr="002E3094">
        <w:rPr>
          <w:sz w:val="18"/>
          <w:szCs w:val="18"/>
        </w:rPr>
        <w:t xml:space="preserve"> Au moins une des sections « Enseignement</w:t>
      </w:r>
      <w:r w:rsidR="002E3094" w:rsidRPr="002E3094">
        <w:rPr>
          <w:sz w:val="18"/>
          <w:szCs w:val="18"/>
        </w:rPr>
        <w:t>(s)</w:t>
      </w:r>
      <w:r w:rsidRPr="002E3094">
        <w:rPr>
          <w:sz w:val="18"/>
          <w:szCs w:val="18"/>
        </w:rPr>
        <w:t xml:space="preserve"> donné</w:t>
      </w:r>
      <w:r w:rsidR="002E3094" w:rsidRPr="002E3094">
        <w:rPr>
          <w:sz w:val="18"/>
          <w:szCs w:val="18"/>
        </w:rPr>
        <w:t>(s)</w:t>
      </w:r>
      <w:r w:rsidRPr="002E3094">
        <w:rPr>
          <w:sz w:val="18"/>
          <w:szCs w:val="18"/>
        </w:rPr>
        <w:t xml:space="preserve"> au Sénégal » et « Formation</w:t>
      </w:r>
      <w:r w:rsidR="002E3094" w:rsidRPr="002E3094">
        <w:rPr>
          <w:sz w:val="18"/>
          <w:szCs w:val="18"/>
        </w:rPr>
        <w:t>(s)</w:t>
      </w:r>
      <w:r w:rsidRPr="002E3094">
        <w:rPr>
          <w:sz w:val="18"/>
          <w:szCs w:val="18"/>
        </w:rPr>
        <w:t xml:space="preserve"> suivie</w:t>
      </w:r>
      <w:r w:rsidR="002E3094" w:rsidRPr="002E3094">
        <w:rPr>
          <w:sz w:val="18"/>
          <w:szCs w:val="18"/>
        </w:rPr>
        <w:t>(s)</w:t>
      </w:r>
      <w:r w:rsidRPr="002E3094">
        <w:rPr>
          <w:sz w:val="18"/>
          <w:szCs w:val="18"/>
        </w:rPr>
        <w:t xml:space="preserve"> au Sénégal » doit être remplie</w:t>
      </w:r>
    </w:p>
  </w:footnote>
  <w:footnote w:id="2">
    <w:p w14:paraId="7CD99F12" w14:textId="17C0F414" w:rsidR="00E41E96" w:rsidRDefault="00E41E96" w:rsidP="0082767E">
      <w:pPr>
        <w:pStyle w:val="Notedebasdepage"/>
        <w:jc w:val="both"/>
      </w:pPr>
      <w:r w:rsidRPr="002E3094">
        <w:rPr>
          <w:rStyle w:val="Appelnotedebasdep"/>
          <w:sz w:val="18"/>
          <w:szCs w:val="18"/>
        </w:rPr>
        <w:footnoteRef/>
      </w:r>
      <w:r w:rsidRPr="002E3094">
        <w:rPr>
          <w:sz w:val="18"/>
          <w:szCs w:val="18"/>
        </w:rPr>
        <w:t xml:space="preserve"> Au moins une de ces sections « Projet de partenariat académique » et « Projet de partenariat scientifique » doit être rempl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E0726" w14:textId="4D970BBF" w:rsidR="00CD77F8" w:rsidRDefault="0082767E">
    <w:pPr>
      <w:pStyle w:val="En-tt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E19C433" wp14:editId="194653DF">
          <wp:simplePos x="0" y="0"/>
          <wp:positionH relativeFrom="column">
            <wp:posOffset>1066800</wp:posOffset>
          </wp:positionH>
          <wp:positionV relativeFrom="paragraph">
            <wp:posOffset>-191135</wp:posOffset>
          </wp:positionV>
          <wp:extent cx="1590673" cy="438150"/>
          <wp:effectExtent l="0" t="0" r="0" b="0"/>
          <wp:wrapNone/>
          <wp:docPr id="17" name="Image 2" descr="Une image contenant Police, logo, Graphique,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5179216" name="Image 2" descr="Une image contenant Police, logo, Graphique, texte&#10;&#10;Description générée automatiquement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88" t="23212" r="7052" b="10058"/>
                  <a:stretch/>
                </pic:blipFill>
                <pic:spPr bwMode="auto">
                  <a:xfrm>
                    <a:off x="0" y="0"/>
                    <a:ext cx="1590673" cy="438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77F8" w:rsidRPr="00CD77F8">
      <w:rPr>
        <w:noProof/>
      </w:rPr>
      <w:drawing>
        <wp:anchor distT="0" distB="0" distL="114300" distR="114300" simplePos="0" relativeHeight="251659264" behindDoc="1" locked="0" layoutInCell="1" allowOverlap="1" wp14:anchorId="7434BDB0" wp14:editId="30CD9514">
          <wp:simplePos x="0" y="0"/>
          <wp:positionH relativeFrom="margin">
            <wp:posOffset>2874645</wp:posOffset>
          </wp:positionH>
          <wp:positionV relativeFrom="paragraph">
            <wp:posOffset>-200025</wp:posOffset>
          </wp:positionV>
          <wp:extent cx="2010410" cy="459740"/>
          <wp:effectExtent l="0" t="0" r="8890" b="0"/>
          <wp:wrapNone/>
          <wp:docPr id="7" name="Image 7" descr="Une image contenant capture d’écran, Police, Bleu électrique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capture d’écran, Police, Bleu électrique, Graphique&#10;&#10;Description générée automatiquement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08" r="7538"/>
                  <a:stretch/>
                </pic:blipFill>
                <pic:spPr bwMode="auto">
                  <a:xfrm>
                    <a:off x="0" y="0"/>
                    <a:ext cx="2010410" cy="4597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4OBfiqFW1+LFwzXrFa6rSp5Zb7sD3kn9b0qOBcEruvro3qAMqV2qkOLxIEQchxPiwIDxsQ/rUeyY1MsoReDAFA==" w:salt="8BI0+gSD+4mvIc3jmHRyT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05F"/>
    <w:rsid w:val="00027B66"/>
    <w:rsid w:val="00053DC9"/>
    <w:rsid w:val="0007643D"/>
    <w:rsid w:val="000D7BEE"/>
    <w:rsid w:val="001176A0"/>
    <w:rsid w:val="00126B5D"/>
    <w:rsid w:val="001871BF"/>
    <w:rsid w:val="001B5C8A"/>
    <w:rsid w:val="00261B58"/>
    <w:rsid w:val="0028479B"/>
    <w:rsid w:val="002A4193"/>
    <w:rsid w:val="002E3094"/>
    <w:rsid w:val="003465AB"/>
    <w:rsid w:val="00421A93"/>
    <w:rsid w:val="00423287"/>
    <w:rsid w:val="00442182"/>
    <w:rsid w:val="004E687B"/>
    <w:rsid w:val="00517C9B"/>
    <w:rsid w:val="00551ED1"/>
    <w:rsid w:val="0059366D"/>
    <w:rsid w:val="005A613A"/>
    <w:rsid w:val="0063208F"/>
    <w:rsid w:val="00635CC1"/>
    <w:rsid w:val="00680834"/>
    <w:rsid w:val="006B01CE"/>
    <w:rsid w:val="00714F28"/>
    <w:rsid w:val="007534EA"/>
    <w:rsid w:val="007E243C"/>
    <w:rsid w:val="008164BE"/>
    <w:rsid w:val="0082767E"/>
    <w:rsid w:val="008B07DD"/>
    <w:rsid w:val="008E5BA1"/>
    <w:rsid w:val="00921152"/>
    <w:rsid w:val="00935E5E"/>
    <w:rsid w:val="00991EA2"/>
    <w:rsid w:val="00A201D0"/>
    <w:rsid w:val="00A4199C"/>
    <w:rsid w:val="00A84347"/>
    <w:rsid w:val="00AC21DA"/>
    <w:rsid w:val="00B82792"/>
    <w:rsid w:val="00B90C30"/>
    <w:rsid w:val="00BA7A53"/>
    <w:rsid w:val="00BB68A9"/>
    <w:rsid w:val="00BC3E38"/>
    <w:rsid w:val="00C32566"/>
    <w:rsid w:val="00C34550"/>
    <w:rsid w:val="00C648D7"/>
    <w:rsid w:val="00CC0F41"/>
    <w:rsid w:val="00CD77F8"/>
    <w:rsid w:val="00E27388"/>
    <w:rsid w:val="00E41E96"/>
    <w:rsid w:val="00E54B88"/>
    <w:rsid w:val="00E55D5E"/>
    <w:rsid w:val="00E86C5F"/>
    <w:rsid w:val="00E9605F"/>
    <w:rsid w:val="00EF419B"/>
    <w:rsid w:val="00F55FC8"/>
    <w:rsid w:val="00FD4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DD5DE0"/>
  <w15:chartTrackingRefBased/>
  <w15:docId w15:val="{DC5C7559-47DA-4DF6-9176-42BE134FA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9605F"/>
    <w:rPr>
      <w:color w:val="808080"/>
    </w:rPr>
  </w:style>
  <w:style w:type="paragraph" w:styleId="Corpsdetexte">
    <w:name w:val="Body Text"/>
    <w:basedOn w:val="Normal"/>
    <w:link w:val="CorpsdetexteCar"/>
    <w:rsid w:val="00B8279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rsid w:val="00B82792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ev">
    <w:name w:val="Strong"/>
    <w:qFormat/>
    <w:rsid w:val="00B82792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CD77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D77F8"/>
  </w:style>
  <w:style w:type="paragraph" w:styleId="Pieddepage">
    <w:name w:val="footer"/>
    <w:basedOn w:val="Normal"/>
    <w:link w:val="PieddepageCar"/>
    <w:uiPriority w:val="99"/>
    <w:unhideWhenUsed/>
    <w:rsid w:val="00CD77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D77F8"/>
  </w:style>
  <w:style w:type="character" w:styleId="Lienhypertexte">
    <w:name w:val="Hyperlink"/>
    <w:basedOn w:val="Policepardfaut"/>
    <w:uiPriority w:val="99"/>
    <w:unhideWhenUsed/>
    <w:rsid w:val="00CD77F8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284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41E9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41E9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41E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international@agreenium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918EA6-9B2B-4DA6-A009-69D911BB01EF}"/>
      </w:docPartPr>
      <w:docPartBody>
        <w:p w:rsidR="00671C61" w:rsidRDefault="00C44A85">
          <w:r w:rsidRPr="002439CA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l Round Gothic Semi">
    <w:panose1 w:val="020B0803020202020104"/>
    <w:charset w:val="00"/>
    <w:family w:val="swiss"/>
    <w:notTrueType/>
    <w:pitch w:val="variable"/>
    <w:sig w:usb0="00000007" w:usb1="00000001" w:usb2="00000000" w:usb3="00000000" w:csb0="00000093" w:csb1="00000000"/>
  </w:font>
  <w:font w:name="All Round Gothic Demi">
    <w:panose1 w:val="020B0703020202020104"/>
    <w:charset w:val="00"/>
    <w:family w:val="swiss"/>
    <w:notTrueType/>
    <w:pitch w:val="variable"/>
    <w:sig w:usb0="00000007" w:usb1="00000001" w:usb2="00000000" w:usb3="00000000" w:csb0="00000093" w:csb1="00000000"/>
  </w:font>
  <w:font w:name="All Round Gothic Book">
    <w:panose1 w:val="020B0503020202020104"/>
    <w:charset w:val="00"/>
    <w:family w:val="swiss"/>
    <w:notTrueType/>
    <w:pitch w:val="variable"/>
    <w:sig w:usb0="00000007" w:usb1="00000001" w:usb2="00000000" w:usb3="00000000" w:csb0="00000093" w:csb1="00000000"/>
  </w:font>
  <w:font w:name="Titillium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itillium Lt">
    <w:panose1 w:val="000004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A85"/>
    <w:rsid w:val="00153B6A"/>
    <w:rsid w:val="00260B94"/>
    <w:rsid w:val="004B2E3F"/>
    <w:rsid w:val="00671C61"/>
    <w:rsid w:val="007D73F3"/>
    <w:rsid w:val="009E13F9"/>
    <w:rsid w:val="00A666F5"/>
    <w:rsid w:val="00C25B9A"/>
    <w:rsid w:val="00C44A85"/>
    <w:rsid w:val="00D162A8"/>
    <w:rsid w:val="00F01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44A8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2533C-9E8B-4F25-A9A3-8E5768F3B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209</Words>
  <Characters>1151</Characters>
  <Application>Microsoft Office Word</Application>
  <DocSecurity>8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RAE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me Bove</dc:creator>
  <cp:keywords/>
  <dc:description/>
  <cp:lastModifiedBy>Jerome Bove</cp:lastModifiedBy>
  <cp:revision>34</cp:revision>
  <cp:lastPrinted>2023-09-25T15:15:00Z</cp:lastPrinted>
  <dcterms:created xsi:type="dcterms:W3CDTF">2023-09-25T14:42:00Z</dcterms:created>
  <dcterms:modified xsi:type="dcterms:W3CDTF">2023-11-20T11:46:00Z</dcterms:modified>
</cp:coreProperties>
</file>